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81" w:rsidRDefault="004F3F81">
      <w:r>
        <w:rPr>
          <w:noProof/>
          <w:lang w:eastAsia="en-IE"/>
        </w:rPr>
        <w:drawing>
          <wp:inline distT="0" distB="0" distL="0" distR="0">
            <wp:extent cx="3175163" cy="93349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or polici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3"/>
      </w:tblGrid>
      <w:tr w:rsidR="00D34015" w:rsidTr="00182092">
        <w:tc>
          <w:tcPr>
            <w:tcW w:w="2552" w:type="dxa"/>
          </w:tcPr>
          <w:p w:rsidR="00D34015" w:rsidRDefault="00D34015" w:rsidP="00A36D62">
            <w:pPr>
              <w:pStyle w:val="Style"/>
              <w:ind w:right="8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63" w:type="dxa"/>
          </w:tcPr>
          <w:p w:rsidR="00D34015" w:rsidRDefault="00D34015" w:rsidP="00D34015">
            <w:pPr>
              <w:pStyle w:val="Style"/>
              <w:ind w:right="8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:rsidR="00D34015" w:rsidRPr="00182092" w:rsidRDefault="00D34015" w:rsidP="00D34015">
            <w:pPr>
              <w:pStyle w:val="Style"/>
              <w:ind w:right="830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36"/>
                <w:szCs w:val="22"/>
              </w:rPr>
              <w:t>Foirm</w:t>
            </w:r>
            <w:proofErr w:type="spellEnd"/>
            <w:r>
              <w:rPr>
                <w:rFonts w:cstheme="minorHAnsi"/>
                <w:b/>
                <w:bCs/>
                <w:sz w:val="36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36"/>
                <w:szCs w:val="22"/>
              </w:rPr>
              <w:t>Iarrata</w:t>
            </w:r>
            <w:proofErr w:type="spellEnd"/>
            <w:r>
              <w:rPr>
                <w:rFonts w:cstheme="minorHAnsi"/>
                <w:b/>
                <w:bCs/>
                <w:sz w:val="36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36"/>
                <w:szCs w:val="22"/>
              </w:rPr>
              <w:t>ar</w:t>
            </w:r>
            <w:proofErr w:type="spellEnd"/>
            <w:r>
              <w:rPr>
                <w:rFonts w:cstheme="minorHAnsi"/>
                <w:b/>
                <w:bCs/>
                <w:sz w:val="36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36"/>
                <w:szCs w:val="22"/>
              </w:rPr>
              <w:t>Rochtain</w:t>
            </w:r>
            <w:proofErr w:type="spellEnd"/>
            <w:r>
              <w:rPr>
                <w:rFonts w:cstheme="minorHAnsi"/>
                <w:b/>
                <w:bCs/>
                <w:sz w:val="36"/>
                <w:szCs w:val="22"/>
              </w:rPr>
              <w:t xml:space="preserve"> ag </w:t>
            </w:r>
            <w:proofErr w:type="spellStart"/>
            <w:r>
              <w:rPr>
                <w:rFonts w:cstheme="minorHAnsi"/>
                <w:b/>
                <w:bCs/>
                <w:sz w:val="36"/>
                <w:szCs w:val="22"/>
              </w:rPr>
              <w:t>Ábhar</w:t>
            </w:r>
            <w:proofErr w:type="spellEnd"/>
          </w:p>
          <w:p w:rsidR="00D34015" w:rsidRDefault="00D34015" w:rsidP="00A36D62">
            <w:pPr>
              <w:pStyle w:val="Style"/>
              <w:ind w:right="8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8563C" w:rsidRPr="00AA32B3" w:rsidRDefault="0008563C" w:rsidP="00A36D62">
      <w:pPr>
        <w:pStyle w:val="Style"/>
        <w:ind w:left="-709" w:right="830"/>
        <w:jc w:val="center"/>
        <w:rPr>
          <w:rFonts w:asciiTheme="minorHAnsi" w:hAnsiTheme="minorHAnsi" w:cstheme="minorHAnsi"/>
          <w:b/>
          <w:bCs/>
        </w:rPr>
      </w:pPr>
    </w:p>
    <w:p w:rsidR="00D34015" w:rsidRPr="00182092" w:rsidRDefault="00D34015" w:rsidP="00182092">
      <w:pPr>
        <w:pStyle w:val="Style"/>
        <w:ind w:left="176" w:right="397"/>
        <w:jc w:val="center"/>
        <w:rPr>
          <w:rFonts w:asciiTheme="minorHAnsi" w:hAnsiTheme="minorHAnsi" w:cstheme="minorHAnsi"/>
          <w:b/>
          <w:bCs/>
          <w:szCs w:val="22"/>
        </w:rPr>
      </w:pPr>
      <w:proofErr w:type="spellStart"/>
      <w:r>
        <w:rPr>
          <w:rFonts w:cstheme="minorHAnsi"/>
          <w:b/>
          <w:bCs/>
          <w:szCs w:val="22"/>
        </w:rPr>
        <w:t>Iarraidh</w:t>
      </w:r>
      <w:proofErr w:type="spellEnd"/>
      <w:r>
        <w:rPr>
          <w:rFonts w:cstheme="minorHAnsi"/>
          <w:b/>
          <w:bCs/>
          <w:szCs w:val="22"/>
        </w:rPr>
        <w:t xml:space="preserve"> </w:t>
      </w:r>
      <w:proofErr w:type="spellStart"/>
      <w:r>
        <w:rPr>
          <w:rFonts w:cstheme="minorHAnsi"/>
          <w:b/>
          <w:bCs/>
          <w:szCs w:val="22"/>
        </w:rPr>
        <w:t>ar</w:t>
      </w:r>
      <w:proofErr w:type="spellEnd"/>
      <w:r>
        <w:rPr>
          <w:rFonts w:cstheme="minorHAnsi"/>
          <w:b/>
          <w:bCs/>
          <w:szCs w:val="22"/>
        </w:rPr>
        <w:t xml:space="preserve"> </w:t>
      </w:r>
      <w:proofErr w:type="spellStart"/>
      <w:r>
        <w:rPr>
          <w:rFonts w:cstheme="minorHAnsi"/>
          <w:b/>
          <w:bCs/>
          <w:szCs w:val="22"/>
        </w:rPr>
        <w:t>rochtain</w:t>
      </w:r>
      <w:proofErr w:type="spellEnd"/>
      <w:r>
        <w:rPr>
          <w:rFonts w:cstheme="minorHAnsi"/>
          <w:b/>
          <w:bCs/>
          <w:szCs w:val="22"/>
        </w:rPr>
        <w:t xml:space="preserve"> </w:t>
      </w:r>
      <w:proofErr w:type="spellStart"/>
      <w:r>
        <w:rPr>
          <w:rFonts w:cstheme="minorHAnsi"/>
          <w:b/>
          <w:bCs/>
          <w:szCs w:val="22"/>
        </w:rPr>
        <w:t>ar</w:t>
      </w:r>
      <w:proofErr w:type="spellEnd"/>
      <w:r>
        <w:rPr>
          <w:rFonts w:cstheme="minorHAnsi"/>
          <w:b/>
          <w:bCs/>
          <w:szCs w:val="22"/>
        </w:rPr>
        <w:t xml:space="preserve"> </w:t>
      </w:r>
      <w:proofErr w:type="spellStart"/>
      <w:r>
        <w:rPr>
          <w:rFonts w:cstheme="minorHAnsi"/>
          <w:b/>
          <w:bCs/>
          <w:szCs w:val="22"/>
        </w:rPr>
        <w:t>Shonraí</w:t>
      </w:r>
      <w:proofErr w:type="spellEnd"/>
      <w:r>
        <w:rPr>
          <w:rFonts w:cstheme="minorHAnsi"/>
          <w:b/>
          <w:bCs/>
          <w:szCs w:val="22"/>
        </w:rPr>
        <w:t xml:space="preserve"> </w:t>
      </w:r>
      <w:proofErr w:type="spellStart"/>
      <w:r>
        <w:rPr>
          <w:rFonts w:cstheme="minorHAnsi"/>
          <w:b/>
          <w:bCs/>
          <w:szCs w:val="22"/>
        </w:rPr>
        <w:t>Pearsanta</w:t>
      </w:r>
      <w:proofErr w:type="spellEnd"/>
      <w:r>
        <w:rPr>
          <w:rFonts w:cstheme="minorHAnsi"/>
          <w:b/>
          <w:bCs/>
          <w:szCs w:val="22"/>
        </w:rPr>
        <w:t xml:space="preserve"> </w:t>
      </w:r>
      <w:r>
        <w:rPr>
          <w:rFonts w:cstheme="minorHAnsi"/>
          <w:szCs w:val="22"/>
        </w:rPr>
        <w:t xml:space="preserve"> </w:t>
      </w:r>
    </w:p>
    <w:p w:rsidR="00D34015" w:rsidRPr="00182092" w:rsidRDefault="00D34015" w:rsidP="00182092">
      <w:pPr>
        <w:pStyle w:val="Style"/>
        <w:ind w:left="176" w:right="397"/>
        <w:jc w:val="center"/>
        <w:rPr>
          <w:rFonts w:asciiTheme="minorHAnsi" w:hAnsiTheme="minorHAnsi" w:cstheme="minorHAnsi"/>
          <w:bCs/>
          <w:szCs w:val="22"/>
        </w:rPr>
      </w:pPr>
      <w:r>
        <w:rPr>
          <w:rFonts w:cstheme="minorHAnsi"/>
          <w:b/>
          <w:bCs/>
          <w:szCs w:val="22"/>
        </w:rPr>
        <w:t xml:space="preserve">An </w:t>
      </w:r>
      <w:proofErr w:type="spellStart"/>
      <w:r>
        <w:rPr>
          <w:rFonts w:cstheme="minorHAnsi"/>
          <w:b/>
          <w:bCs/>
          <w:szCs w:val="22"/>
        </w:rPr>
        <w:t>Rialachán</w:t>
      </w:r>
      <w:proofErr w:type="spellEnd"/>
      <w:r>
        <w:rPr>
          <w:rFonts w:cstheme="minorHAnsi"/>
          <w:b/>
          <w:bCs/>
          <w:szCs w:val="22"/>
        </w:rPr>
        <w:t xml:space="preserve"> </w:t>
      </w:r>
      <w:proofErr w:type="spellStart"/>
      <w:r>
        <w:rPr>
          <w:rFonts w:cstheme="minorHAnsi"/>
          <w:b/>
          <w:bCs/>
          <w:szCs w:val="22"/>
        </w:rPr>
        <w:t>Ginearálta</w:t>
      </w:r>
      <w:proofErr w:type="spellEnd"/>
      <w:r>
        <w:rPr>
          <w:rFonts w:cstheme="minorHAnsi"/>
          <w:b/>
          <w:bCs/>
          <w:szCs w:val="22"/>
        </w:rPr>
        <w:t xml:space="preserve"> um </w:t>
      </w:r>
      <w:proofErr w:type="spellStart"/>
      <w:r>
        <w:rPr>
          <w:rFonts w:cstheme="minorHAnsi"/>
          <w:b/>
          <w:bCs/>
          <w:szCs w:val="22"/>
        </w:rPr>
        <w:t>Chosaint</w:t>
      </w:r>
      <w:proofErr w:type="spellEnd"/>
      <w:r>
        <w:rPr>
          <w:rFonts w:cstheme="minorHAnsi"/>
          <w:b/>
          <w:bCs/>
          <w:szCs w:val="22"/>
        </w:rPr>
        <w:t xml:space="preserve"> </w:t>
      </w:r>
      <w:proofErr w:type="spellStart"/>
      <w:r>
        <w:rPr>
          <w:rFonts w:cstheme="minorHAnsi"/>
          <w:b/>
          <w:bCs/>
          <w:szCs w:val="22"/>
        </w:rPr>
        <w:t>Sonraí</w:t>
      </w:r>
      <w:proofErr w:type="spellEnd"/>
      <w:r>
        <w:rPr>
          <w:rFonts w:cstheme="minorHAnsi"/>
          <w:b/>
          <w:bCs/>
          <w:szCs w:val="22"/>
        </w:rPr>
        <w:t xml:space="preserve"> (an RGCS) </w:t>
      </w:r>
      <w:proofErr w:type="spellStart"/>
      <w:r>
        <w:rPr>
          <w:rFonts w:cstheme="minorHAnsi"/>
          <w:b/>
          <w:bCs/>
          <w:szCs w:val="22"/>
        </w:rPr>
        <w:t>agus</w:t>
      </w:r>
      <w:proofErr w:type="spellEnd"/>
      <w:r>
        <w:rPr>
          <w:rFonts w:cstheme="minorHAnsi"/>
          <w:b/>
          <w:bCs/>
          <w:szCs w:val="22"/>
        </w:rPr>
        <w:t xml:space="preserve"> </w:t>
      </w:r>
      <w:proofErr w:type="spellStart"/>
      <w:proofErr w:type="gramStart"/>
      <w:r>
        <w:rPr>
          <w:rFonts w:cstheme="minorHAnsi"/>
          <w:b/>
          <w:bCs/>
          <w:szCs w:val="22"/>
        </w:rPr>
        <w:t>na</w:t>
      </w:r>
      <w:proofErr w:type="spellEnd"/>
      <w:proofErr w:type="gramEnd"/>
      <w:r>
        <w:rPr>
          <w:rFonts w:cstheme="minorHAnsi"/>
          <w:b/>
          <w:bCs/>
          <w:szCs w:val="22"/>
        </w:rPr>
        <w:t xml:space="preserve"> </w:t>
      </w:r>
      <w:proofErr w:type="spellStart"/>
      <w:r>
        <w:rPr>
          <w:rFonts w:cstheme="minorHAnsi"/>
          <w:b/>
          <w:bCs/>
          <w:szCs w:val="22"/>
        </w:rPr>
        <w:t>hAchtanna</w:t>
      </w:r>
      <w:proofErr w:type="spellEnd"/>
      <w:r>
        <w:rPr>
          <w:rFonts w:cstheme="minorHAnsi"/>
          <w:b/>
          <w:bCs/>
          <w:szCs w:val="22"/>
        </w:rPr>
        <w:t xml:space="preserve"> um </w:t>
      </w:r>
      <w:proofErr w:type="spellStart"/>
      <w:r>
        <w:rPr>
          <w:rFonts w:cstheme="minorHAnsi"/>
          <w:b/>
          <w:bCs/>
          <w:szCs w:val="22"/>
        </w:rPr>
        <w:t>Chosaint</w:t>
      </w:r>
      <w:proofErr w:type="spellEnd"/>
      <w:r>
        <w:rPr>
          <w:rFonts w:cstheme="minorHAnsi"/>
          <w:b/>
          <w:bCs/>
          <w:szCs w:val="22"/>
        </w:rPr>
        <w:t xml:space="preserve"> </w:t>
      </w:r>
      <w:proofErr w:type="spellStart"/>
      <w:r>
        <w:rPr>
          <w:rFonts w:cstheme="minorHAnsi"/>
          <w:b/>
          <w:bCs/>
          <w:szCs w:val="22"/>
        </w:rPr>
        <w:t>Sonraí</w:t>
      </w:r>
      <w:proofErr w:type="spellEnd"/>
      <w:r>
        <w:rPr>
          <w:rFonts w:cstheme="minorHAnsi"/>
          <w:b/>
          <w:bCs/>
          <w:szCs w:val="22"/>
        </w:rPr>
        <w:t>, 1988-2018</w:t>
      </w:r>
    </w:p>
    <w:p w:rsidR="00D34015" w:rsidRPr="00D34015" w:rsidRDefault="00D34015" w:rsidP="00D34015">
      <w:pPr>
        <w:pStyle w:val="Style"/>
        <w:ind w:left="176" w:right="39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07278" w:rsidRDefault="00D34015" w:rsidP="00182092">
      <w:pPr>
        <w:pStyle w:val="Style"/>
        <w:ind w:left="176" w:right="397"/>
        <w:jc w:val="center"/>
        <w:rPr>
          <w:rFonts w:asciiTheme="minorHAnsi" w:eastAsiaTheme="minorHAnsi" w:hAnsiTheme="minorHAnsi" w:cstheme="minorHAnsi"/>
          <w:sz w:val="22"/>
          <w:szCs w:val="22"/>
          <w:u w:val="single"/>
        </w:rPr>
      </w:pPr>
      <w:proofErr w:type="spellStart"/>
      <w:r>
        <w:rPr>
          <w:rFonts w:cstheme="minorHAnsi"/>
          <w:b/>
          <w:bCs/>
          <w:sz w:val="22"/>
          <w:szCs w:val="22"/>
        </w:rPr>
        <w:t>Iarrtar</w:t>
      </w:r>
      <w:proofErr w:type="spellEnd"/>
      <w:r>
        <w:rPr>
          <w:rFonts w:cstheme="minorHAnsi"/>
          <w:b/>
          <w:bCs/>
          <w:sz w:val="22"/>
          <w:szCs w:val="22"/>
        </w:rPr>
        <w:t xml:space="preserve"> ort </w:t>
      </w:r>
      <w:proofErr w:type="spellStart"/>
      <w:r>
        <w:rPr>
          <w:rFonts w:cstheme="minorHAnsi"/>
          <w:b/>
          <w:bCs/>
          <w:sz w:val="22"/>
          <w:szCs w:val="22"/>
        </w:rPr>
        <w:t>gach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cuid</w:t>
      </w:r>
      <w:proofErr w:type="spellEnd"/>
      <w:r>
        <w:rPr>
          <w:rFonts w:cstheme="minorHAnsi"/>
          <w:b/>
          <w:bCs/>
          <w:sz w:val="22"/>
          <w:szCs w:val="22"/>
        </w:rPr>
        <w:t xml:space="preserve"> den </w:t>
      </w:r>
      <w:proofErr w:type="spellStart"/>
      <w:r>
        <w:rPr>
          <w:rFonts w:cstheme="minorHAnsi"/>
          <w:b/>
          <w:bCs/>
          <w:sz w:val="22"/>
          <w:szCs w:val="22"/>
        </w:rPr>
        <w:t>Fhoirm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seo</w:t>
      </w:r>
      <w:proofErr w:type="spellEnd"/>
      <w:r>
        <w:rPr>
          <w:rFonts w:cstheme="minorHAnsi"/>
          <w:b/>
          <w:bCs/>
          <w:sz w:val="22"/>
          <w:szCs w:val="22"/>
        </w:rPr>
        <w:t xml:space="preserve"> a </w:t>
      </w:r>
      <w:proofErr w:type="spellStart"/>
      <w:r>
        <w:rPr>
          <w:rFonts w:cstheme="minorHAnsi"/>
          <w:b/>
          <w:bCs/>
          <w:sz w:val="22"/>
          <w:szCs w:val="22"/>
        </w:rPr>
        <w:t>chomhlánú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ina</w:t>
      </w:r>
      <w:proofErr w:type="spellEnd"/>
      <w:r>
        <w:rPr>
          <w:rFonts w:cstheme="minorHAnsi"/>
          <w:b/>
          <w:bCs/>
          <w:sz w:val="22"/>
          <w:szCs w:val="22"/>
        </w:rPr>
        <w:t xml:space="preserve"> n-</w:t>
      </w:r>
      <w:proofErr w:type="spellStart"/>
      <w:r>
        <w:rPr>
          <w:rFonts w:cstheme="minorHAnsi"/>
          <w:b/>
          <w:bCs/>
          <w:sz w:val="22"/>
          <w:szCs w:val="22"/>
        </w:rPr>
        <w:t>iomláine</w:t>
      </w:r>
      <w:proofErr w:type="spellEnd"/>
      <w:r>
        <w:rPr>
          <w:rFonts w:cstheme="minorHAnsi"/>
          <w:b/>
          <w:bCs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1617"/>
        <w:gridCol w:w="979"/>
        <w:gridCol w:w="4679"/>
      </w:tblGrid>
      <w:tr w:rsidR="00F07278" w:rsidTr="00E0075C">
        <w:tc>
          <w:tcPr>
            <w:tcW w:w="9332" w:type="dxa"/>
            <w:gridSpan w:val="4"/>
            <w:shd w:val="clear" w:color="auto" w:fill="D9D9D9" w:themeFill="background1" w:themeFillShade="D9"/>
          </w:tcPr>
          <w:p w:rsidR="00F07278" w:rsidRDefault="00F07278" w:rsidP="00182092">
            <w:pPr>
              <w:pStyle w:val="Style"/>
              <w:spacing w:before="302" w:line="273" w:lineRule="exact"/>
              <w:ind w:right="39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2"/>
              </w:rPr>
              <w:t>Cuid</w:t>
            </w:r>
            <w:proofErr w:type="spellEnd"/>
            <w:r>
              <w:rPr>
                <w:rFonts w:cstheme="minorHAnsi"/>
                <w:b/>
                <w:bCs/>
                <w:sz w:val="28"/>
                <w:szCs w:val="22"/>
              </w:rPr>
              <w:t xml:space="preserve"> I – </w:t>
            </w:r>
            <w:proofErr w:type="spellStart"/>
            <w:r>
              <w:rPr>
                <w:rFonts w:cstheme="minorHAnsi"/>
                <w:b/>
                <w:bCs/>
                <w:sz w:val="28"/>
                <w:szCs w:val="22"/>
              </w:rPr>
              <w:t>Sonraí</w:t>
            </w:r>
            <w:proofErr w:type="spellEnd"/>
            <w:r>
              <w:rPr>
                <w:rFonts w:cstheme="minorHAnsi"/>
                <w:b/>
                <w:bCs/>
                <w:sz w:val="28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2"/>
              </w:rPr>
              <w:t>faoi</w:t>
            </w:r>
            <w:proofErr w:type="spellEnd"/>
            <w:r>
              <w:rPr>
                <w:rFonts w:cstheme="minorHAnsi"/>
                <w:b/>
                <w:bCs/>
                <w:sz w:val="28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2"/>
              </w:rPr>
              <w:t>Ábhar</w:t>
            </w:r>
            <w:proofErr w:type="spellEnd"/>
            <w:r>
              <w:rPr>
                <w:rFonts w:cstheme="minorHAnsi"/>
                <w:b/>
                <w:bCs/>
                <w:sz w:val="28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2"/>
              </w:rPr>
              <w:t>Sonraí</w:t>
            </w:r>
            <w:proofErr w:type="spellEnd"/>
          </w:p>
          <w:p w:rsidR="00F07278" w:rsidRPr="00182092" w:rsidRDefault="00F07278" w:rsidP="00182092">
            <w:pPr>
              <w:pStyle w:val="Style"/>
              <w:spacing w:before="302" w:line="273" w:lineRule="exact"/>
              <w:ind w:right="39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</w:pPr>
          </w:p>
        </w:tc>
      </w:tr>
      <w:tr w:rsidR="00F07278" w:rsidTr="00E0075C">
        <w:tc>
          <w:tcPr>
            <w:tcW w:w="2023" w:type="dxa"/>
          </w:tcPr>
          <w:p w:rsidR="00D34015" w:rsidRPr="00182092" w:rsidRDefault="00D34015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inm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:rsidR="00D34015" w:rsidRPr="00182092" w:rsidRDefault="00D34015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09" w:type="dxa"/>
            <w:gridSpan w:val="3"/>
          </w:tcPr>
          <w:p w:rsidR="00D34015" w:rsidRPr="00182092" w:rsidRDefault="00F07278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</w:t>
            </w:r>
            <w:r w:rsidR="00633594">
              <w:rPr>
                <w:rFonts w:cstheme="minorHAnsi"/>
                <w:sz w:val="22"/>
                <w:szCs w:val="22"/>
              </w:rPr>
              <w:t>_____________________________</w:t>
            </w:r>
          </w:p>
        </w:tc>
      </w:tr>
      <w:tr w:rsidR="00F07278" w:rsidTr="00E0075C">
        <w:tc>
          <w:tcPr>
            <w:tcW w:w="2023" w:type="dxa"/>
          </w:tcPr>
          <w:p w:rsidR="00D34015" w:rsidRDefault="00D34015" w:rsidP="00D34015">
            <w:pPr>
              <w:pStyle w:val="Style"/>
              <w:spacing w:before="302" w:line="273" w:lineRule="exact"/>
              <w:ind w:right="398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E0075C" w:rsidRDefault="00E0075C" w:rsidP="00D34015">
            <w:pPr>
              <w:pStyle w:val="Style"/>
              <w:spacing w:before="302" w:line="273" w:lineRule="exact"/>
              <w:ind w:right="398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E0075C" w:rsidRPr="00182092" w:rsidRDefault="00E0075C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09" w:type="dxa"/>
            <w:gridSpan w:val="3"/>
          </w:tcPr>
          <w:p w:rsidR="00D34015" w:rsidRDefault="00F07278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</w:t>
            </w:r>
            <w:r w:rsidR="00633594">
              <w:rPr>
                <w:rFonts w:cstheme="minorHAnsi"/>
                <w:sz w:val="22"/>
                <w:szCs w:val="22"/>
              </w:rPr>
              <w:t>_____________________________</w:t>
            </w:r>
          </w:p>
          <w:p w:rsidR="00D34015" w:rsidRDefault="00F07278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</w:t>
            </w:r>
            <w:r w:rsidR="00633594">
              <w:rPr>
                <w:rFonts w:cstheme="minorHAnsi"/>
                <w:sz w:val="22"/>
                <w:szCs w:val="22"/>
              </w:rPr>
              <w:t>_____________________________</w:t>
            </w:r>
          </w:p>
          <w:p w:rsidR="00D34015" w:rsidRDefault="00F07278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</w:t>
            </w:r>
            <w:r w:rsidR="00633594">
              <w:rPr>
                <w:rFonts w:cstheme="minorHAnsi"/>
                <w:sz w:val="22"/>
                <w:szCs w:val="22"/>
              </w:rPr>
              <w:t>_____________________________</w:t>
            </w:r>
          </w:p>
        </w:tc>
      </w:tr>
      <w:tr w:rsidR="00F07278" w:rsidTr="00E0075C">
        <w:tc>
          <w:tcPr>
            <w:tcW w:w="2023" w:type="dxa"/>
          </w:tcPr>
          <w:p w:rsidR="00D34015" w:rsidRPr="00182092" w:rsidRDefault="00D34015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eoladh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eoltaí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Roimh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eo</w:t>
            </w:r>
            <w:proofErr w:type="spellEnd"/>
          </w:p>
          <w:p w:rsidR="00D34015" w:rsidRPr="00182092" w:rsidRDefault="00D34015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09" w:type="dxa"/>
            <w:gridSpan w:val="3"/>
          </w:tcPr>
          <w:p w:rsidR="00D34015" w:rsidRDefault="00F07278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</w:t>
            </w:r>
            <w:r w:rsidR="00633594">
              <w:rPr>
                <w:rFonts w:cstheme="minorHAnsi"/>
                <w:sz w:val="22"/>
                <w:szCs w:val="22"/>
              </w:rPr>
              <w:t>_____________________________</w:t>
            </w:r>
          </w:p>
          <w:p w:rsidR="00F07278" w:rsidRDefault="00F07278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</w:t>
            </w:r>
            <w:r w:rsidR="00633594">
              <w:rPr>
                <w:rFonts w:cstheme="minorHAnsi"/>
                <w:sz w:val="22"/>
                <w:szCs w:val="22"/>
              </w:rPr>
              <w:t>_____________________________</w:t>
            </w:r>
          </w:p>
          <w:p w:rsidR="00F07278" w:rsidRDefault="00F07278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</w:t>
            </w:r>
            <w:r w:rsidR="00633594">
              <w:rPr>
                <w:rFonts w:cstheme="minorHAnsi"/>
                <w:sz w:val="22"/>
                <w:szCs w:val="22"/>
              </w:rPr>
              <w:t>_____________________________</w:t>
            </w:r>
          </w:p>
        </w:tc>
      </w:tr>
      <w:tr w:rsidR="00F07278" w:rsidTr="00E0075C">
        <w:tc>
          <w:tcPr>
            <w:tcW w:w="2023" w:type="dxa"/>
          </w:tcPr>
          <w:p w:rsidR="00EB7EA4" w:rsidRPr="00182092" w:rsidRDefault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Dát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7309" w:type="dxa"/>
            <w:gridSpan w:val="3"/>
          </w:tcPr>
          <w:p w:rsidR="00D34015" w:rsidRDefault="00F07278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</w:t>
            </w:r>
            <w:r w:rsidR="00633594">
              <w:rPr>
                <w:rFonts w:cstheme="minorHAnsi"/>
                <w:sz w:val="22"/>
                <w:szCs w:val="22"/>
              </w:rPr>
              <w:t>_____________________________</w:t>
            </w:r>
          </w:p>
        </w:tc>
      </w:tr>
      <w:tr w:rsidR="00A36651" w:rsidTr="00E0075C">
        <w:tc>
          <w:tcPr>
            <w:tcW w:w="2023" w:type="dxa"/>
            <w:vMerge w:val="restart"/>
          </w:tcPr>
          <w:p w:rsidR="00A36651" w:rsidRPr="00182092" w:rsidRDefault="00A36651" w:rsidP="00633594">
            <w:pPr>
              <w:pStyle w:val="Style"/>
              <w:spacing w:before="302" w:line="273" w:lineRule="exact"/>
              <w:ind w:right="3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Rogh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Modh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eagmhála</w:t>
            </w:r>
            <w:proofErr w:type="spellEnd"/>
          </w:p>
        </w:tc>
        <w:tc>
          <w:tcPr>
            <w:tcW w:w="1591" w:type="dxa"/>
          </w:tcPr>
          <w:p w:rsidR="00A36651" w:rsidRPr="00182092" w:rsidRDefault="00633761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a </w:t>
            </w:r>
            <w:proofErr w:type="spellStart"/>
            <w:r>
              <w:rPr>
                <w:rFonts w:cstheme="minorHAnsi"/>
                <w:sz w:val="22"/>
                <w:szCs w:val="22"/>
              </w:rPr>
              <w:t>phos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</w:tcPr>
          <w:p w:rsidR="00A36651" w:rsidRPr="00182092" w:rsidRDefault="00A36651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32"/>
                <w:szCs w:val="22"/>
              </w:rPr>
              <w:sym w:font="Wingdings 2" w:char="F035"/>
            </w:r>
          </w:p>
        </w:tc>
        <w:tc>
          <w:tcPr>
            <w:tcW w:w="4714" w:type="dxa"/>
          </w:tcPr>
          <w:p w:rsidR="00A36651" w:rsidRPr="00182092" w:rsidRDefault="00A36651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Cs/>
                <w:sz w:val="16"/>
                <w:szCs w:val="22"/>
              </w:rPr>
            </w:pPr>
          </w:p>
        </w:tc>
      </w:tr>
      <w:tr w:rsidR="00A36651" w:rsidTr="00E0075C">
        <w:tc>
          <w:tcPr>
            <w:tcW w:w="2023" w:type="dxa"/>
            <w:vMerge/>
          </w:tcPr>
          <w:p w:rsidR="00A36651" w:rsidRPr="00182092" w:rsidRDefault="00A36651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91" w:type="dxa"/>
          </w:tcPr>
          <w:p w:rsidR="00A36651" w:rsidRPr="00182092" w:rsidRDefault="00A36651" w:rsidP="00633594">
            <w:pPr>
              <w:pStyle w:val="Style"/>
              <w:spacing w:before="302" w:line="273" w:lineRule="exact"/>
              <w:ind w:right="3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nguthán</w:t>
            </w:r>
            <w:proofErr w:type="spellEnd"/>
          </w:p>
        </w:tc>
        <w:tc>
          <w:tcPr>
            <w:tcW w:w="1004" w:type="dxa"/>
          </w:tcPr>
          <w:p w:rsidR="00A36651" w:rsidRDefault="00A36651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/>
                <w:bCs/>
                <w:sz w:val="32"/>
                <w:szCs w:val="22"/>
              </w:rPr>
              <w:sym w:font="Wingdings 2" w:char="F035"/>
            </w:r>
          </w:p>
        </w:tc>
        <w:tc>
          <w:tcPr>
            <w:tcW w:w="4714" w:type="dxa"/>
          </w:tcPr>
          <w:p w:rsidR="00A36651" w:rsidRPr="00182092" w:rsidRDefault="00A36651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Cs/>
                <w:sz w:val="16"/>
                <w:szCs w:val="22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imhi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hutháin</w:t>
            </w:r>
            <w:proofErr w:type="spellEnd"/>
            <w:r>
              <w:rPr>
                <w:rFonts w:cstheme="minorHAnsi"/>
                <w:sz w:val="22"/>
                <w:szCs w:val="22"/>
              </w:rPr>
              <w:t>_______________________________</w:t>
            </w:r>
          </w:p>
        </w:tc>
      </w:tr>
      <w:tr w:rsidR="00A36651" w:rsidTr="00E0075C">
        <w:tc>
          <w:tcPr>
            <w:tcW w:w="2023" w:type="dxa"/>
            <w:vMerge/>
          </w:tcPr>
          <w:p w:rsidR="00A36651" w:rsidRPr="00182092" w:rsidRDefault="00A36651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91" w:type="dxa"/>
          </w:tcPr>
          <w:p w:rsidR="00A36651" w:rsidRPr="00182092" w:rsidRDefault="00633761" w:rsidP="00633594">
            <w:pPr>
              <w:pStyle w:val="Style"/>
              <w:spacing w:before="302" w:line="273" w:lineRule="exact"/>
              <w:ind w:right="39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ríomhphost</w:t>
            </w:r>
            <w:proofErr w:type="spellEnd"/>
          </w:p>
        </w:tc>
        <w:tc>
          <w:tcPr>
            <w:tcW w:w="1004" w:type="dxa"/>
          </w:tcPr>
          <w:p w:rsidR="00A36651" w:rsidRPr="00B875ED" w:rsidRDefault="00A36651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</w:pPr>
            <w:r>
              <w:rPr>
                <w:rFonts w:cstheme="minorHAnsi"/>
                <w:b/>
                <w:bCs/>
                <w:sz w:val="32"/>
                <w:szCs w:val="22"/>
              </w:rPr>
              <w:sym w:font="Wingdings 2" w:char="F035"/>
            </w:r>
          </w:p>
        </w:tc>
        <w:tc>
          <w:tcPr>
            <w:tcW w:w="4714" w:type="dxa"/>
          </w:tcPr>
          <w:p w:rsidR="00A36651" w:rsidRDefault="00633761" w:rsidP="00D34015">
            <w:pPr>
              <w:pStyle w:val="Style"/>
              <w:spacing w:before="302" w:line="273" w:lineRule="exact"/>
              <w:ind w:right="398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íomhphost</w:t>
            </w:r>
            <w:proofErr w:type="spellEnd"/>
            <w:r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6"/>
                <w:szCs w:val="22"/>
              </w:rPr>
              <w:t xml:space="preserve"> </w:t>
            </w:r>
            <w:r w:rsidR="002979A6">
              <w:rPr>
                <w:rFonts w:cstheme="minorHAnsi"/>
                <w:sz w:val="16"/>
                <w:szCs w:val="22"/>
              </w:rPr>
              <w:t>______</w:t>
            </w:r>
            <w:r>
              <w:rPr>
                <w:rFonts w:cstheme="minorHAnsi"/>
                <w:sz w:val="22"/>
                <w:szCs w:val="22"/>
              </w:rPr>
              <w:t>_______________________</w:t>
            </w:r>
          </w:p>
          <w:p w:rsidR="00633761" w:rsidRPr="00182092" w:rsidRDefault="00633761" w:rsidP="00D34015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Cs/>
                <w:sz w:val="16"/>
                <w:szCs w:val="22"/>
              </w:rPr>
            </w:pPr>
            <w:bookmarkStart w:id="0" w:name="_GoBack"/>
            <w:bookmarkEnd w:id="0"/>
          </w:p>
        </w:tc>
      </w:tr>
      <w:tr w:rsidR="00F07278" w:rsidRPr="00B875ED" w:rsidTr="00E0075C">
        <w:tc>
          <w:tcPr>
            <w:tcW w:w="9332" w:type="dxa"/>
            <w:gridSpan w:val="4"/>
            <w:shd w:val="clear" w:color="auto" w:fill="D9D9D9" w:themeFill="background1" w:themeFillShade="D9"/>
          </w:tcPr>
          <w:p w:rsidR="00F07278" w:rsidRDefault="00F07278" w:rsidP="00182092">
            <w:pPr>
              <w:pStyle w:val="Style"/>
              <w:ind w:left="-142" w:right="73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F07278" w:rsidRDefault="00F07278" w:rsidP="00182092">
            <w:pPr>
              <w:pStyle w:val="Style"/>
              <w:ind w:left="-142" w:right="73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Cuid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2 –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Sonraí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faoin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Iarraidh</w:t>
            </w:r>
            <w:proofErr w:type="spellEnd"/>
          </w:p>
          <w:p w:rsidR="00F07278" w:rsidRPr="00B875ED" w:rsidRDefault="00F07278" w:rsidP="004E7A71">
            <w:pPr>
              <w:pStyle w:val="Style"/>
              <w:spacing w:before="302" w:line="273" w:lineRule="exact"/>
              <w:ind w:right="39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</w:pPr>
          </w:p>
        </w:tc>
      </w:tr>
      <w:tr w:rsidR="00F07278" w:rsidRPr="00B875ED" w:rsidTr="00E0075C">
        <w:tc>
          <w:tcPr>
            <w:tcW w:w="9332" w:type="dxa"/>
            <w:gridSpan w:val="4"/>
          </w:tcPr>
          <w:p w:rsidR="00F07278" w:rsidRPr="00A54A4A" w:rsidRDefault="00F07278" w:rsidP="00A54A4A">
            <w:pPr>
              <w:jc w:val="both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bCs/>
              </w:rPr>
              <w:t xml:space="preserve">Chun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cabhrú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linn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n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sonraí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atá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á n-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iarraidh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agat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aimsiú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cuir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mhéid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sonraí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ar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leith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san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áireamh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agus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is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féidir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leat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maidir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le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d’idirghníomhú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linn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roimhe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seo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(e.g.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luaigh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, le do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thoil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, an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limistéar</w:t>
            </w:r>
            <w:proofErr w:type="spellEnd"/>
            <w:r>
              <w:rPr>
                <w:rFonts w:eastAsia="Times New Roman" w:cstheme="minorHAnsi"/>
                <w:b/>
                <w:bCs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n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limistéir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den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Roinn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ndearn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tú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comhfhreagras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leo</w:t>
            </w:r>
            <w:proofErr w:type="spellEnd"/>
            <w:r>
              <w:rPr>
                <w:rFonts w:eastAsia="Times New Roman" w:cstheme="minorHAnsi"/>
                <w:b/>
                <w:bCs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n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saghsann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iarratas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d’fhéadfadh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go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ndear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tú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etc.).</w:t>
            </w:r>
          </w:p>
        </w:tc>
      </w:tr>
      <w:tr w:rsidR="00F07278" w:rsidTr="00E0075C">
        <w:tc>
          <w:tcPr>
            <w:tcW w:w="9332" w:type="dxa"/>
            <w:gridSpan w:val="4"/>
          </w:tcPr>
          <w:p w:rsidR="00F07278" w:rsidRDefault="00F07278" w:rsidP="004E7A71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____________________________________________</w:t>
            </w:r>
          </w:p>
          <w:p w:rsidR="00F07278" w:rsidRDefault="00F07278" w:rsidP="00F07278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____________________________________________</w:t>
            </w:r>
          </w:p>
          <w:p w:rsidR="00F07278" w:rsidRDefault="00F07278" w:rsidP="00F07278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____________________________________________</w:t>
            </w:r>
          </w:p>
          <w:p w:rsidR="00F07278" w:rsidRDefault="00F07278" w:rsidP="00F07278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____________________________________________</w:t>
            </w:r>
          </w:p>
          <w:p w:rsidR="00F07278" w:rsidRDefault="00B26331" w:rsidP="004E7A71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____________________________________________</w:t>
            </w:r>
          </w:p>
          <w:p w:rsidR="00B26331" w:rsidRDefault="00B26331" w:rsidP="004E7A71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F07278" w:rsidTr="00E0075C">
        <w:tc>
          <w:tcPr>
            <w:tcW w:w="9332" w:type="dxa"/>
            <w:gridSpan w:val="4"/>
          </w:tcPr>
          <w:p w:rsidR="00F07278" w:rsidRPr="00A54A4A" w:rsidRDefault="00F07278" w:rsidP="00182092">
            <w:pPr>
              <w:spacing w:after="200"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Inis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dúinn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, le do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thoil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>an</w:t>
            </w:r>
            <w:proofErr w:type="gram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tréimhse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am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nó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n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hamlínte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ábharth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atá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i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gceist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(i.e.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n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dátaí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ábharth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, e.g. an 01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Eanáir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2018 go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dtí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an 31 Nollaig 2018) a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bhfuil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n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sonraí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pearsant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á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lorg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agat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dóibh</w:t>
            </w:r>
            <w:proofErr w:type="spellEnd"/>
            <w:r>
              <w:rPr>
                <w:rFonts w:eastAsia="Times New Roman" w:cstheme="minorHAnsi"/>
                <w:b/>
                <w:bCs/>
              </w:rPr>
              <w:t>.</w:t>
            </w:r>
          </w:p>
          <w:p w:rsidR="00F07278" w:rsidRPr="00452210" w:rsidRDefault="00F07278" w:rsidP="00182092">
            <w:pPr>
              <w:jc w:val="both"/>
              <w:rPr>
                <w:rFonts w:cstheme="minorHAnsi"/>
              </w:rPr>
            </w:pPr>
          </w:p>
        </w:tc>
      </w:tr>
      <w:tr w:rsidR="00F07278" w:rsidTr="00E0075C">
        <w:tc>
          <w:tcPr>
            <w:tcW w:w="9332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4"/>
              <w:gridCol w:w="2612"/>
              <w:gridCol w:w="3940"/>
            </w:tblGrid>
            <w:tr w:rsidR="00F07278" w:rsidRPr="00B875ED" w:rsidTr="004E7A71">
              <w:tc>
                <w:tcPr>
                  <w:tcW w:w="2660" w:type="dxa"/>
                  <w:shd w:val="clear" w:color="auto" w:fill="D9D9D9" w:themeFill="background1" w:themeFillShade="D9"/>
                </w:tcPr>
                <w:p w:rsidR="00F07278" w:rsidRPr="00B875ED" w:rsidRDefault="00F07278" w:rsidP="004E7A71">
                  <w:pPr>
                    <w:pStyle w:val="Style"/>
                    <w:ind w:right="73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Ó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:rsidR="00F07278" w:rsidRPr="00B875ED" w:rsidRDefault="00F07278" w:rsidP="004E7A71">
                  <w:pPr>
                    <w:pStyle w:val="Style"/>
                    <w:ind w:right="73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Chuig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:rsidR="00F07278" w:rsidRPr="00B875ED" w:rsidRDefault="00F07278" w:rsidP="004E7A71">
                  <w:pPr>
                    <w:pStyle w:val="Style"/>
                    <w:ind w:right="73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 xml:space="preserve">Aon 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nóta</w:t>
                  </w:r>
                  <w:proofErr w:type="spellEnd"/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tráchta</w:t>
                  </w:r>
                  <w:proofErr w:type="spellEnd"/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eile</w:t>
                  </w:r>
                  <w:proofErr w:type="spellEnd"/>
                </w:p>
              </w:tc>
            </w:tr>
            <w:tr w:rsidR="00F07278" w:rsidTr="004E7A71">
              <w:tc>
                <w:tcPr>
                  <w:tcW w:w="2660" w:type="dxa"/>
                </w:tcPr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</w:tcPr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07278" w:rsidRPr="00B875ED" w:rsidRDefault="00F07278" w:rsidP="004E7A71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07278" w:rsidTr="00E0075C">
        <w:tc>
          <w:tcPr>
            <w:tcW w:w="9332" w:type="dxa"/>
            <w:gridSpan w:val="4"/>
          </w:tcPr>
          <w:p w:rsidR="00F07278" w:rsidRDefault="00F07278" w:rsidP="00F07278">
            <w:pPr>
              <w:pStyle w:val="Style"/>
              <w:ind w:right="7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7278" w:rsidRDefault="00F07278" w:rsidP="00182092">
            <w:pPr>
              <w:pStyle w:val="Style"/>
              <w:ind w:right="7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Cui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o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uimhreach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agarth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fáil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dúin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, le do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hoil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hainean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leis </w:t>
            </w:r>
            <w:proofErr w:type="gramStart"/>
            <w:r>
              <w:rPr>
                <w:rFonts w:cstheme="minorHAnsi"/>
                <w:b/>
                <w:bCs/>
                <w:sz w:val="22"/>
                <w:szCs w:val="22"/>
              </w:rPr>
              <w:t>an</w:t>
            </w:r>
            <w:proofErr w:type="gram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eagmháil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rinn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ú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lin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roimh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eo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(e.g.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agairtí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chomhfhreagras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rinneadh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roimh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eo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uimhreach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agarth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cáis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, etc.).</w:t>
            </w:r>
          </w:p>
          <w:p w:rsidR="00A36651" w:rsidRPr="00A54A4A" w:rsidRDefault="00A36651" w:rsidP="00182092">
            <w:pPr>
              <w:pStyle w:val="Style"/>
              <w:ind w:right="7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278" w:rsidTr="00E0075C">
        <w:tc>
          <w:tcPr>
            <w:tcW w:w="9332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3"/>
              <w:gridCol w:w="2251"/>
              <w:gridCol w:w="2251"/>
              <w:gridCol w:w="2251"/>
            </w:tblGrid>
            <w:tr w:rsidR="00F07278" w:rsidTr="004E7A71">
              <w:tc>
                <w:tcPr>
                  <w:tcW w:w="2435" w:type="dxa"/>
                </w:tcPr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1" w:type="dxa"/>
                </w:tcPr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1" w:type="dxa"/>
                </w:tcPr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1" w:type="dxa"/>
                </w:tcPr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7278" w:rsidTr="004E7A71">
              <w:tc>
                <w:tcPr>
                  <w:tcW w:w="2435" w:type="dxa"/>
                </w:tcPr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1" w:type="dxa"/>
                </w:tcPr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1" w:type="dxa"/>
                </w:tcPr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1" w:type="dxa"/>
                </w:tcPr>
                <w:p w:rsidR="00F07278" w:rsidRDefault="00F07278" w:rsidP="004E7A71">
                  <w:pPr>
                    <w:pStyle w:val="Style"/>
                    <w:ind w:right="7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07278" w:rsidRPr="00B875ED" w:rsidRDefault="00F07278" w:rsidP="004E7A71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07278" w:rsidTr="00E0075C">
        <w:tc>
          <w:tcPr>
            <w:tcW w:w="9332" w:type="dxa"/>
            <w:gridSpan w:val="4"/>
          </w:tcPr>
          <w:p w:rsidR="00F07278" w:rsidRDefault="00F07278" w:rsidP="004E7A71">
            <w:pPr>
              <w:pStyle w:val="Style"/>
              <w:ind w:right="7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278" w:rsidTr="00E0075C">
        <w:tc>
          <w:tcPr>
            <w:tcW w:w="9332" w:type="dxa"/>
            <w:gridSpan w:val="4"/>
          </w:tcPr>
          <w:p w:rsidR="00F07278" w:rsidRPr="00A54A4A" w:rsidRDefault="00F07278" w:rsidP="00F07278">
            <w:pPr>
              <w:pStyle w:val="Style"/>
              <w:ind w:right="7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Cui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o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onraí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leith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eil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fáil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dúin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, le do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hoil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hraithean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ú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chabhródh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lin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honraí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pearsant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imsiú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o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chuardaigh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in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measc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rinneadh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eochairfhocail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hraithean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ú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chabhródh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lin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rína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mhéid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onraí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agus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féidi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holátha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dúinn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maidi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l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d’iarraidh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a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ochtain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beimid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ann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cabhai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níos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éifeachtúla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habhairt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duit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)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    </w:t>
            </w:r>
          </w:p>
          <w:p w:rsidR="00F07278" w:rsidRDefault="00F07278" w:rsidP="004E7A71">
            <w:pPr>
              <w:pStyle w:val="Style"/>
              <w:ind w:right="7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278" w:rsidTr="00E0075C">
        <w:trPr>
          <w:trHeight w:val="1418"/>
        </w:trPr>
        <w:tc>
          <w:tcPr>
            <w:tcW w:w="9332" w:type="dxa"/>
            <w:gridSpan w:val="4"/>
          </w:tcPr>
          <w:p w:rsidR="00F07278" w:rsidRDefault="00F07278" w:rsidP="00F07278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____________________________________________</w:t>
            </w:r>
          </w:p>
          <w:p w:rsidR="00F07278" w:rsidRDefault="00F07278" w:rsidP="00F07278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____________________________________________</w:t>
            </w:r>
          </w:p>
          <w:p w:rsidR="00F07278" w:rsidRDefault="00F07278" w:rsidP="00A54A4A">
            <w:pPr>
              <w:pStyle w:val="Style"/>
              <w:spacing w:before="302" w:line="273" w:lineRule="exact"/>
              <w:ind w:right="3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____________________________________________</w:t>
            </w:r>
          </w:p>
        </w:tc>
      </w:tr>
    </w:tbl>
    <w:p w:rsidR="00A36651" w:rsidRDefault="00A36651" w:rsidP="00EB7EA4">
      <w:pPr>
        <w:pStyle w:val="Style"/>
        <w:ind w:left="-142" w:right="73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6921"/>
      </w:tblGrid>
      <w:tr w:rsidR="00B26331" w:rsidRPr="00B875ED" w:rsidTr="004E7A71">
        <w:tc>
          <w:tcPr>
            <w:tcW w:w="9548" w:type="dxa"/>
            <w:gridSpan w:val="2"/>
            <w:shd w:val="clear" w:color="auto" w:fill="D9D9D9" w:themeFill="background1" w:themeFillShade="D9"/>
          </w:tcPr>
          <w:p w:rsidR="00B26331" w:rsidRDefault="00B26331" w:rsidP="004E7A71">
            <w:pPr>
              <w:pStyle w:val="Style"/>
              <w:ind w:left="-142" w:right="73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B26331" w:rsidRDefault="00B26331" w:rsidP="004E7A71">
            <w:pPr>
              <w:pStyle w:val="Style"/>
              <w:ind w:left="-142" w:right="73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Cuid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III –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Dearbhú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A</w:t>
            </w:r>
          </w:p>
          <w:p w:rsidR="00B26331" w:rsidRDefault="00B26331" w:rsidP="00182092">
            <w:pPr>
              <w:pStyle w:val="Style"/>
              <w:ind w:left="-142" w:right="7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Caithfidh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n t-</w:t>
            </w:r>
            <w:proofErr w:type="spellStart"/>
            <w:r>
              <w:rPr>
                <w:rFonts w:cstheme="minorHAnsi"/>
                <w:sz w:val="22"/>
                <w:szCs w:val="22"/>
              </w:rPr>
              <w:t>ábh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onraí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sz w:val="22"/>
                <w:szCs w:val="22"/>
              </w:rPr>
              <w:t>dhéanan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iarraidh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mhí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e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sz w:val="22"/>
                <w:szCs w:val="22"/>
              </w:rPr>
              <w:t>shíniú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theme="minorHAnsi"/>
                <w:sz w:val="22"/>
                <w:szCs w:val="22"/>
              </w:rPr>
              <w:t>má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táth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16 </w:t>
            </w:r>
            <w:proofErr w:type="spellStart"/>
            <w:r>
              <w:rPr>
                <w:rFonts w:cstheme="minorHAnsi"/>
                <w:sz w:val="22"/>
                <w:szCs w:val="22"/>
              </w:rPr>
              <w:t>blian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d’aoi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ó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ío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ine)</w:t>
            </w:r>
          </w:p>
          <w:p w:rsidR="00B26331" w:rsidRPr="00182092" w:rsidRDefault="00B26331" w:rsidP="00182092">
            <w:pPr>
              <w:pStyle w:val="Style"/>
              <w:ind w:left="-142" w:right="73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</w:tr>
      <w:tr w:rsidR="00B26331" w:rsidRPr="00B875ED" w:rsidTr="004E7A71">
        <w:tc>
          <w:tcPr>
            <w:tcW w:w="9548" w:type="dxa"/>
            <w:gridSpan w:val="2"/>
          </w:tcPr>
          <w:p w:rsidR="00B26331" w:rsidRPr="00A54A4A" w:rsidRDefault="00B26331" w:rsidP="00A54A4A">
            <w:pPr>
              <w:pStyle w:val="Style"/>
              <w:tabs>
                <w:tab w:val="left" w:pos="9072"/>
              </w:tabs>
              <w:spacing w:before="220" w:line="273" w:lineRule="exact"/>
              <w:ind w:right="40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Deimhním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go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hfuil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fhaisnéis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holáthraítea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gceart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gus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gu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mis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2"/>
                <w:szCs w:val="22"/>
              </w:rPr>
              <w:t>an</w:t>
            </w:r>
            <w:proofErr w:type="gram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duin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len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mbainean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iad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B26331" w:rsidRPr="00B875ED" w:rsidRDefault="00B26331" w:rsidP="004E7A71">
            <w:pPr>
              <w:jc w:val="both"/>
              <w:rPr>
                <w:rFonts w:eastAsia="Times New Roman" w:cstheme="minorHAnsi"/>
              </w:rPr>
            </w:pPr>
          </w:p>
        </w:tc>
      </w:tr>
      <w:tr w:rsidR="00B26331" w:rsidRPr="00B875ED" w:rsidTr="00182092">
        <w:tc>
          <w:tcPr>
            <w:tcW w:w="2518" w:type="dxa"/>
          </w:tcPr>
          <w:p w:rsidR="00B26331" w:rsidRPr="00E92982" w:rsidDel="00B26331" w:rsidRDefault="00B26331" w:rsidP="00B2633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Síniú</w:t>
            </w:r>
            <w:proofErr w:type="spellEnd"/>
          </w:p>
        </w:tc>
        <w:tc>
          <w:tcPr>
            <w:tcW w:w="7030" w:type="dxa"/>
          </w:tcPr>
          <w:p w:rsidR="00B26331" w:rsidRPr="00E92982" w:rsidDel="00B26331" w:rsidRDefault="00B26331" w:rsidP="00B2633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__________</w:t>
            </w:r>
          </w:p>
        </w:tc>
      </w:tr>
      <w:tr w:rsidR="00B26331" w:rsidRPr="00B875ED" w:rsidTr="00182092">
        <w:tc>
          <w:tcPr>
            <w:tcW w:w="2518" w:type="dxa"/>
          </w:tcPr>
          <w:p w:rsidR="00B26331" w:rsidRPr="00E92982" w:rsidDel="00B26331" w:rsidRDefault="00B26331" w:rsidP="00B2633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Dát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30" w:type="dxa"/>
          </w:tcPr>
          <w:p w:rsidR="00B26331" w:rsidRPr="00E92982" w:rsidDel="00B26331" w:rsidRDefault="00B26331" w:rsidP="00B2633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</w:t>
            </w:r>
          </w:p>
        </w:tc>
      </w:tr>
    </w:tbl>
    <w:p w:rsidR="00006757" w:rsidRDefault="00006757" w:rsidP="00EB7EA4">
      <w:pPr>
        <w:pStyle w:val="Style"/>
        <w:ind w:left="-142" w:right="731"/>
        <w:rPr>
          <w:rFonts w:asciiTheme="minorHAnsi" w:hAnsiTheme="minorHAnsi" w:cstheme="minorHAnsi"/>
          <w:sz w:val="22"/>
          <w:szCs w:val="22"/>
        </w:rPr>
      </w:pPr>
    </w:p>
    <w:p w:rsidR="00EB7EA4" w:rsidRDefault="00EB7EA4" w:rsidP="00182092">
      <w:pPr>
        <w:pStyle w:val="Style"/>
        <w:ind w:right="73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54"/>
      </w:tblGrid>
      <w:tr w:rsidR="00B26331" w:rsidRPr="00B875ED" w:rsidTr="00E0075C">
        <w:tc>
          <w:tcPr>
            <w:tcW w:w="9548" w:type="dxa"/>
            <w:gridSpan w:val="2"/>
            <w:shd w:val="clear" w:color="auto" w:fill="D9D9D9" w:themeFill="background1" w:themeFillShade="D9"/>
          </w:tcPr>
          <w:p w:rsidR="00B26331" w:rsidRDefault="00B26331" w:rsidP="004E7A71">
            <w:pPr>
              <w:pStyle w:val="Style"/>
              <w:ind w:left="-142" w:right="73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B26331" w:rsidRDefault="00B26331" w:rsidP="004E7A71">
            <w:pPr>
              <w:pStyle w:val="Style"/>
              <w:ind w:left="-142" w:right="73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Cuid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III –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Dearbhú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B</w:t>
            </w:r>
          </w:p>
          <w:p w:rsidR="00B26331" w:rsidRDefault="00B26331" w:rsidP="004E7A71">
            <w:pPr>
              <w:pStyle w:val="Style"/>
              <w:ind w:left="-142" w:right="7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Dearbhú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údarái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chu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gníomhú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th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cean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ábh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onraí</w:t>
            </w:r>
            <w:proofErr w:type="spellEnd"/>
          </w:p>
          <w:p w:rsidR="00B26331" w:rsidRPr="00B875ED" w:rsidRDefault="00B26331" w:rsidP="00182092">
            <w:pPr>
              <w:pStyle w:val="Style"/>
              <w:widowControl/>
              <w:spacing w:before="244" w:line="278" w:lineRule="exact"/>
              <w:ind w:left="-142" w:right="-166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[</w:t>
            </w:r>
            <w:proofErr w:type="spellStart"/>
            <w:r>
              <w:rPr>
                <w:rFonts w:cstheme="minorHAnsi"/>
                <w:sz w:val="20"/>
                <w:szCs w:val="22"/>
              </w:rPr>
              <w:t>Tabhair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</w:rPr>
              <w:t>faoi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</w:rPr>
              <w:t>deara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, le do </w:t>
            </w:r>
            <w:proofErr w:type="spellStart"/>
            <w:r>
              <w:rPr>
                <w:rFonts w:cstheme="minorHAnsi"/>
                <w:sz w:val="20"/>
                <w:szCs w:val="22"/>
              </w:rPr>
              <w:t>thoil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2"/>
              </w:rPr>
              <w:t>nach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</w:rPr>
              <w:t>féidir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</w:rPr>
              <w:t>faisnéis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2"/>
              </w:rPr>
              <w:t>nochtadh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ach do </w:t>
            </w:r>
            <w:proofErr w:type="spellStart"/>
            <w:r>
              <w:rPr>
                <w:rFonts w:cstheme="minorHAnsi"/>
                <w:sz w:val="20"/>
                <w:szCs w:val="22"/>
              </w:rPr>
              <w:t>na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</w:rPr>
              <w:t>tuismitheoirí</w:t>
            </w:r>
            <w:proofErr w:type="spellEnd"/>
            <w:r>
              <w:rPr>
                <w:rFonts w:cstheme="minorHAnsi"/>
                <w:sz w:val="20"/>
                <w:szCs w:val="22"/>
              </w:rPr>
              <w:t>/</w:t>
            </w:r>
            <w:proofErr w:type="spellStart"/>
            <w:r>
              <w:rPr>
                <w:rFonts w:cstheme="minorHAnsi"/>
                <w:sz w:val="20"/>
                <w:szCs w:val="22"/>
              </w:rPr>
              <w:t>caomhnóirí</w:t>
            </w:r>
            <w:proofErr w:type="spellEnd"/>
            <w:r>
              <w:rPr>
                <w:rFonts w:cstheme="minorHAnsi"/>
                <w:sz w:val="20"/>
                <w:szCs w:val="22"/>
              </w:rPr>
              <w:t>/</w:t>
            </w:r>
            <w:proofErr w:type="spellStart"/>
            <w:r>
              <w:rPr>
                <w:rFonts w:cstheme="minorHAnsi"/>
                <w:sz w:val="20"/>
                <w:szCs w:val="22"/>
              </w:rPr>
              <w:t>gníomhairí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</w:rPr>
              <w:t>siúd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2"/>
              </w:rPr>
              <w:t>shínigh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an </w:t>
            </w:r>
            <w:proofErr w:type="spellStart"/>
            <w:r>
              <w:rPr>
                <w:rFonts w:cstheme="minorHAnsi"/>
                <w:sz w:val="20"/>
                <w:szCs w:val="22"/>
              </w:rPr>
              <w:t>fhoirm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2"/>
              </w:rPr>
              <w:t>Ar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an </w:t>
            </w:r>
            <w:proofErr w:type="spellStart"/>
            <w:r>
              <w:rPr>
                <w:rFonts w:cstheme="minorHAnsi"/>
                <w:sz w:val="20"/>
                <w:szCs w:val="22"/>
              </w:rPr>
              <w:t>ábhar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sin, </w:t>
            </w:r>
            <w:proofErr w:type="spellStart"/>
            <w:r>
              <w:rPr>
                <w:rFonts w:cstheme="minorHAnsi"/>
                <w:sz w:val="20"/>
                <w:szCs w:val="22"/>
              </w:rPr>
              <w:t>ba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</w:rPr>
              <w:t>cheart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don </w:t>
            </w:r>
            <w:proofErr w:type="spellStart"/>
            <w:r>
              <w:rPr>
                <w:rFonts w:cstheme="minorHAnsi"/>
                <w:sz w:val="20"/>
                <w:szCs w:val="22"/>
              </w:rPr>
              <w:t>bheirt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</w:rPr>
              <w:t>tuismitheoirí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an </w:t>
            </w:r>
            <w:proofErr w:type="spellStart"/>
            <w:r>
              <w:rPr>
                <w:rFonts w:cstheme="minorHAnsi"/>
                <w:sz w:val="20"/>
                <w:szCs w:val="22"/>
              </w:rPr>
              <w:t>fhoirm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2"/>
              </w:rPr>
              <w:t>shíniú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</w:rPr>
              <w:t>más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</w:rPr>
              <w:t>comhiarratas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é </w:t>
            </w:r>
            <w:proofErr w:type="spellStart"/>
            <w:r>
              <w:rPr>
                <w:rFonts w:cstheme="minorHAnsi"/>
                <w:sz w:val="20"/>
                <w:szCs w:val="22"/>
              </w:rPr>
              <w:t>seo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</w:rPr>
              <w:t>thar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</w:rPr>
              <w:t>ceann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</w:rPr>
              <w:t>linbh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</w:rPr>
              <w:t>faoi</w:t>
            </w:r>
            <w:proofErr w:type="spellEnd"/>
            <w:r>
              <w:rPr>
                <w:rFonts w:cstheme="minorHAnsi"/>
                <w:sz w:val="20"/>
                <w:szCs w:val="22"/>
              </w:rPr>
              <w:t xml:space="preserve"> 16.]</w:t>
            </w:r>
          </w:p>
          <w:p w:rsidR="00B26331" w:rsidRPr="00B875ED" w:rsidRDefault="00B26331" w:rsidP="004E7A71">
            <w:pPr>
              <w:pStyle w:val="Style"/>
              <w:ind w:left="-142" w:right="73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</w:tr>
      <w:tr w:rsidR="00B26331" w:rsidRPr="00B875ED" w:rsidTr="00E0075C">
        <w:tc>
          <w:tcPr>
            <w:tcW w:w="9548" w:type="dxa"/>
            <w:gridSpan w:val="2"/>
          </w:tcPr>
          <w:p w:rsidR="00B26331" w:rsidRPr="00A54A4A" w:rsidRDefault="00B26331" w:rsidP="00B26331">
            <w:pPr>
              <w:spacing w:after="200" w:line="276" w:lineRule="auto"/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Deimhním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go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bhfuil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>an</w:t>
            </w:r>
            <w:proofErr w:type="gramEnd"/>
            <w:r>
              <w:rPr>
                <w:rFonts w:eastAsia="Times New Roman" w:cstheme="minorHAnsi"/>
                <w:b/>
                <w:bCs/>
              </w:rPr>
              <w:t xml:space="preserve"> t-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údarás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agam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chun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gníomhú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thar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ceann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an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ábhair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shonraí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ainmnítear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san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iarraidh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seo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agus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go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nochtfar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bhfaisnéis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dóibh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tríom</w:t>
            </w:r>
            <w:proofErr w:type="spellEnd"/>
            <w:r>
              <w:rPr>
                <w:rFonts w:eastAsia="Times New Roman" w:cstheme="minorHAnsi"/>
                <w:b/>
                <w:bCs/>
              </w:rPr>
              <w:t>.</w:t>
            </w:r>
            <w:r>
              <w:rPr>
                <w:rFonts w:eastAsia="Times New Roman" w:cstheme="minorHAnsi"/>
              </w:rPr>
              <w:t xml:space="preserve"> </w:t>
            </w:r>
          </w:p>
          <w:p w:rsidR="00B26331" w:rsidRPr="00B875ED" w:rsidRDefault="00B26331" w:rsidP="004E7A71">
            <w:pPr>
              <w:jc w:val="both"/>
              <w:rPr>
                <w:rFonts w:eastAsia="Times New Roman" w:cstheme="minorHAnsi"/>
              </w:rPr>
            </w:pPr>
          </w:p>
        </w:tc>
      </w:tr>
      <w:tr w:rsidR="00B26331" w:rsidRPr="00B875ED" w:rsidTr="00E0075C">
        <w:tc>
          <w:tcPr>
            <w:tcW w:w="3794" w:type="dxa"/>
          </w:tcPr>
          <w:p w:rsidR="00B26331" w:rsidRPr="00E92982" w:rsidDel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Síniú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54" w:type="dxa"/>
          </w:tcPr>
          <w:p w:rsidR="00B26331" w:rsidRPr="00E92982" w:rsidDel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_______</w:t>
            </w:r>
          </w:p>
        </w:tc>
      </w:tr>
      <w:tr w:rsidR="00B26331" w:rsidRPr="00B875ED" w:rsidTr="00E0075C">
        <w:tc>
          <w:tcPr>
            <w:tcW w:w="3794" w:type="dxa"/>
          </w:tcPr>
          <w:p w:rsidR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BLOCLITREACHA</w:t>
            </w:r>
          </w:p>
        </w:tc>
        <w:tc>
          <w:tcPr>
            <w:tcW w:w="5754" w:type="dxa"/>
          </w:tcPr>
          <w:p w:rsidR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_______</w:t>
            </w:r>
          </w:p>
        </w:tc>
      </w:tr>
      <w:tr w:rsidR="00B26331" w:rsidRPr="00B875ED" w:rsidTr="00E0075C">
        <w:tc>
          <w:tcPr>
            <w:tcW w:w="3794" w:type="dxa"/>
          </w:tcPr>
          <w:p w:rsidR="00B26331" w:rsidRPr="00E92982" w:rsidDel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Dát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54" w:type="dxa"/>
          </w:tcPr>
          <w:p w:rsidR="00B26331" w:rsidRPr="00E92982" w:rsidDel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</w:t>
            </w:r>
          </w:p>
        </w:tc>
      </w:tr>
      <w:tr w:rsidR="00B26331" w:rsidRPr="00B875ED" w:rsidTr="00E0075C">
        <w:tc>
          <w:tcPr>
            <w:tcW w:w="3794" w:type="dxa"/>
          </w:tcPr>
          <w:p w:rsidR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Caidreamh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leis 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ábh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onraí</w:t>
            </w:r>
            <w:proofErr w:type="spellEnd"/>
          </w:p>
        </w:tc>
        <w:tc>
          <w:tcPr>
            <w:tcW w:w="5754" w:type="dxa"/>
          </w:tcPr>
          <w:p w:rsidR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_______</w:t>
            </w:r>
          </w:p>
        </w:tc>
      </w:tr>
      <w:tr w:rsidR="00B26331" w:rsidRPr="00B875ED" w:rsidTr="00E0075C">
        <w:tc>
          <w:tcPr>
            <w:tcW w:w="3794" w:type="dxa"/>
          </w:tcPr>
          <w:p w:rsidR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4" w:type="dxa"/>
          </w:tcPr>
          <w:p w:rsidR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331" w:rsidRPr="00B875ED" w:rsidTr="00E0075C">
        <w:tc>
          <w:tcPr>
            <w:tcW w:w="3794" w:type="dxa"/>
          </w:tcPr>
          <w:p w:rsidR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Síniú</w:t>
            </w:r>
            <w:proofErr w:type="spellEnd"/>
          </w:p>
        </w:tc>
        <w:tc>
          <w:tcPr>
            <w:tcW w:w="5754" w:type="dxa"/>
          </w:tcPr>
          <w:p w:rsidR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_______</w:t>
            </w:r>
          </w:p>
        </w:tc>
      </w:tr>
      <w:tr w:rsidR="00B26331" w:rsidRPr="00B875ED" w:rsidTr="00E0075C">
        <w:tc>
          <w:tcPr>
            <w:tcW w:w="3794" w:type="dxa"/>
          </w:tcPr>
          <w:p w:rsidR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BLOCLITREACHA</w:t>
            </w:r>
          </w:p>
        </w:tc>
        <w:tc>
          <w:tcPr>
            <w:tcW w:w="5754" w:type="dxa"/>
          </w:tcPr>
          <w:p w:rsidR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_______</w:t>
            </w:r>
          </w:p>
        </w:tc>
      </w:tr>
      <w:tr w:rsidR="00B26331" w:rsidRPr="00B875ED" w:rsidTr="00E0075C">
        <w:tc>
          <w:tcPr>
            <w:tcW w:w="3794" w:type="dxa"/>
          </w:tcPr>
          <w:p w:rsidR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Dát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54" w:type="dxa"/>
          </w:tcPr>
          <w:p w:rsidR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</w:t>
            </w:r>
          </w:p>
        </w:tc>
      </w:tr>
      <w:tr w:rsidR="00B26331" w:rsidRPr="00B875ED" w:rsidTr="00E0075C">
        <w:tc>
          <w:tcPr>
            <w:tcW w:w="3794" w:type="dxa"/>
          </w:tcPr>
          <w:p w:rsidR="00B26331" w:rsidRDefault="00B26331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aol leis 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ábh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onraí</w:t>
            </w:r>
            <w:proofErr w:type="spellEnd"/>
          </w:p>
        </w:tc>
        <w:tc>
          <w:tcPr>
            <w:tcW w:w="5754" w:type="dxa"/>
          </w:tcPr>
          <w:p w:rsidR="00B26331" w:rsidRDefault="00B26331" w:rsidP="004E7A71">
            <w:pPr>
              <w:pStyle w:val="Style"/>
              <w:pBdr>
                <w:bottom w:val="single" w:sz="12" w:space="1" w:color="auto"/>
              </w:pBdr>
              <w:spacing w:before="220" w:line="273" w:lineRule="exact"/>
              <w:ind w:right="839"/>
              <w:rPr>
                <w:rFonts w:cstheme="minorHAnsi"/>
                <w:sz w:val="22"/>
                <w:szCs w:val="22"/>
              </w:rPr>
            </w:pPr>
          </w:p>
          <w:p w:rsidR="00E0075C" w:rsidRDefault="00E0075C" w:rsidP="004E7A71">
            <w:pPr>
              <w:pStyle w:val="Style"/>
              <w:spacing w:before="220" w:line="273" w:lineRule="exact"/>
              <w:ind w:right="839"/>
              <w:rPr>
                <w:rFonts w:cstheme="minorHAnsi"/>
                <w:sz w:val="22"/>
                <w:szCs w:val="22"/>
              </w:rPr>
            </w:pPr>
          </w:p>
          <w:p w:rsidR="00E0075C" w:rsidRDefault="00E0075C" w:rsidP="004E7A71">
            <w:pPr>
              <w:pStyle w:val="Style"/>
              <w:spacing w:before="220" w:line="273" w:lineRule="exact"/>
              <w:ind w:right="8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1E3F" w:rsidRPr="00A54A4A" w:rsidRDefault="00D21E3F" w:rsidP="00E0075C">
      <w:pPr>
        <w:pStyle w:val="Style"/>
        <w:ind w:right="831"/>
        <w:jc w:val="both"/>
        <w:rPr>
          <w:rFonts w:asciiTheme="minorHAnsi" w:hAnsiTheme="minorHAnsi" w:cstheme="minorHAnsi"/>
          <w:sz w:val="21"/>
          <w:szCs w:val="21"/>
        </w:rPr>
      </w:pPr>
    </w:p>
    <w:sectPr w:rsidR="00D21E3F" w:rsidRPr="00A54A4A" w:rsidSect="000C1F6F">
      <w:footerReference w:type="default" r:id="rId14"/>
      <w:pgSz w:w="11906" w:h="16838"/>
      <w:pgMar w:top="1440" w:right="1440" w:bottom="144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D7A" w:rsidRDefault="00646D7A" w:rsidP="00291E83">
      <w:pPr>
        <w:spacing w:after="0" w:line="240" w:lineRule="auto"/>
      </w:pPr>
      <w:r>
        <w:separator/>
      </w:r>
    </w:p>
  </w:endnote>
  <w:endnote w:type="continuationSeparator" w:id="0">
    <w:p w:rsidR="00646D7A" w:rsidRDefault="00646D7A" w:rsidP="0029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6F" w:rsidRDefault="000C1F6F">
    <w:pPr>
      <w:pStyle w:val="Footer"/>
      <w:jc w:val="center"/>
    </w:pPr>
  </w:p>
  <w:p w:rsidR="001A2AC4" w:rsidRDefault="001A2AC4" w:rsidP="003B0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D7A" w:rsidRDefault="00646D7A" w:rsidP="00291E83">
      <w:pPr>
        <w:spacing w:after="0" w:line="240" w:lineRule="auto"/>
      </w:pPr>
      <w:r>
        <w:separator/>
      </w:r>
    </w:p>
  </w:footnote>
  <w:footnote w:type="continuationSeparator" w:id="0">
    <w:p w:rsidR="00646D7A" w:rsidRDefault="00646D7A" w:rsidP="00291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3C"/>
    <w:multiLevelType w:val="hybridMultilevel"/>
    <w:tmpl w:val="E8AE2366"/>
    <w:lvl w:ilvl="0" w:tplc="1809000F">
      <w:start w:val="1"/>
      <w:numFmt w:val="decimal"/>
      <w:lvlText w:val="%1."/>
      <w:lvlJc w:val="left"/>
      <w:pPr>
        <w:ind w:left="896" w:hanging="360"/>
      </w:pPr>
    </w:lvl>
    <w:lvl w:ilvl="1" w:tplc="18090019" w:tentative="1">
      <w:start w:val="1"/>
      <w:numFmt w:val="lowerLetter"/>
      <w:lvlText w:val="%2."/>
      <w:lvlJc w:val="left"/>
      <w:pPr>
        <w:ind w:left="1616" w:hanging="360"/>
      </w:pPr>
    </w:lvl>
    <w:lvl w:ilvl="2" w:tplc="1809001B" w:tentative="1">
      <w:start w:val="1"/>
      <w:numFmt w:val="lowerRoman"/>
      <w:lvlText w:val="%3."/>
      <w:lvlJc w:val="right"/>
      <w:pPr>
        <w:ind w:left="2336" w:hanging="180"/>
      </w:pPr>
    </w:lvl>
    <w:lvl w:ilvl="3" w:tplc="1809000F" w:tentative="1">
      <w:start w:val="1"/>
      <w:numFmt w:val="decimal"/>
      <w:lvlText w:val="%4."/>
      <w:lvlJc w:val="left"/>
      <w:pPr>
        <w:ind w:left="3056" w:hanging="360"/>
      </w:pPr>
    </w:lvl>
    <w:lvl w:ilvl="4" w:tplc="18090019" w:tentative="1">
      <w:start w:val="1"/>
      <w:numFmt w:val="lowerLetter"/>
      <w:lvlText w:val="%5."/>
      <w:lvlJc w:val="left"/>
      <w:pPr>
        <w:ind w:left="3776" w:hanging="360"/>
      </w:pPr>
    </w:lvl>
    <w:lvl w:ilvl="5" w:tplc="1809001B" w:tentative="1">
      <w:start w:val="1"/>
      <w:numFmt w:val="lowerRoman"/>
      <w:lvlText w:val="%6."/>
      <w:lvlJc w:val="right"/>
      <w:pPr>
        <w:ind w:left="4496" w:hanging="180"/>
      </w:pPr>
    </w:lvl>
    <w:lvl w:ilvl="6" w:tplc="1809000F" w:tentative="1">
      <w:start w:val="1"/>
      <w:numFmt w:val="decimal"/>
      <w:lvlText w:val="%7."/>
      <w:lvlJc w:val="left"/>
      <w:pPr>
        <w:ind w:left="5216" w:hanging="360"/>
      </w:pPr>
    </w:lvl>
    <w:lvl w:ilvl="7" w:tplc="18090019" w:tentative="1">
      <w:start w:val="1"/>
      <w:numFmt w:val="lowerLetter"/>
      <w:lvlText w:val="%8."/>
      <w:lvlJc w:val="left"/>
      <w:pPr>
        <w:ind w:left="5936" w:hanging="360"/>
      </w:pPr>
    </w:lvl>
    <w:lvl w:ilvl="8" w:tplc="1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DC15743"/>
    <w:multiLevelType w:val="hybridMultilevel"/>
    <w:tmpl w:val="E1262BE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42E1B"/>
    <w:multiLevelType w:val="hybridMultilevel"/>
    <w:tmpl w:val="FECA31DA"/>
    <w:lvl w:ilvl="0" w:tplc="1809000F">
      <w:start w:val="1"/>
      <w:numFmt w:val="decimal"/>
      <w:lvlText w:val="%1."/>
      <w:lvlJc w:val="left"/>
      <w:pPr>
        <w:ind w:left="770" w:hanging="360"/>
      </w:p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C3A1DA6"/>
    <w:multiLevelType w:val="hybridMultilevel"/>
    <w:tmpl w:val="3326C6D4"/>
    <w:lvl w:ilvl="0" w:tplc="1809000F">
      <w:start w:val="1"/>
      <w:numFmt w:val="decimal"/>
      <w:lvlText w:val="%1.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4A6A08"/>
    <w:multiLevelType w:val="hybridMultilevel"/>
    <w:tmpl w:val="E474BBE8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A790C"/>
    <w:multiLevelType w:val="hybridMultilevel"/>
    <w:tmpl w:val="2E06FB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65BC6"/>
    <w:multiLevelType w:val="hybridMultilevel"/>
    <w:tmpl w:val="0A4C529A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3476B07"/>
    <w:multiLevelType w:val="hybridMultilevel"/>
    <w:tmpl w:val="6F2209A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3356EC"/>
    <w:multiLevelType w:val="multilevel"/>
    <w:tmpl w:val="B2D0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CB338E"/>
    <w:multiLevelType w:val="hybridMultilevel"/>
    <w:tmpl w:val="0D8E5EB4"/>
    <w:lvl w:ilvl="0" w:tplc="1809000F">
      <w:start w:val="1"/>
      <w:numFmt w:val="decimal"/>
      <w:lvlText w:val="%1."/>
      <w:lvlJc w:val="left"/>
      <w:pPr>
        <w:ind w:left="536" w:hanging="360"/>
      </w:pPr>
    </w:lvl>
    <w:lvl w:ilvl="1" w:tplc="18090019" w:tentative="1">
      <w:start w:val="1"/>
      <w:numFmt w:val="lowerLetter"/>
      <w:lvlText w:val="%2."/>
      <w:lvlJc w:val="left"/>
      <w:pPr>
        <w:ind w:left="1256" w:hanging="360"/>
      </w:pPr>
    </w:lvl>
    <w:lvl w:ilvl="2" w:tplc="1809001B" w:tentative="1">
      <w:start w:val="1"/>
      <w:numFmt w:val="lowerRoman"/>
      <w:lvlText w:val="%3."/>
      <w:lvlJc w:val="right"/>
      <w:pPr>
        <w:ind w:left="1976" w:hanging="180"/>
      </w:pPr>
    </w:lvl>
    <w:lvl w:ilvl="3" w:tplc="1809000F" w:tentative="1">
      <w:start w:val="1"/>
      <w:numFmt w:val="decimal"/>
      <w:lvlText w:val="%4."/>
      <w:lvlJc w:val="left"/>
      <w:pPr>
        <w:ind w:left="2696" w:hanging="360"/>
      </w:pPr>
    </w:lvl>
    <w:lvl w:ilvl="4" w:tplc="18090019" w:tentative="1">
      <w:start w:val="1"/>
      <w:numFmt w:val="lowerLetter"/>
      <w:lvlText w:val="%5."/>
      <w:lvlJc w:val="left"/>
      <w:pPr>
        <w:ind w:left="3416" w:hanging="360"/>
      </w:pPr>
    </w:lvl>
    <w:lvl w:ilvl="5" w:tplc="1809001B" w:tentative="1">
      <w:start w:val="1"/>
      <w:numFmt w:val="lowerRoman"/>
      <w:lvlText w:val="%6."/>
      <w:lvlJc w:val="right"/>
      <w:pPr>
        <w:ind w:left="4136" w:hanging="180"/>
      </w:pPr>
    </w:lvl>
    <w:lvl w:ilvl="6" w:tplc="1809000F" w:tentative="1">
      <w:start w:val="1"/>
      <w:numFmt w:val="decimal"/>
      <w:lvlText w:val="%7."/>
      <w:lvlJc w:val="left"/>
      <w:pPr>
        <w:ind w:left="4856" w:hanging="360"/>
      </w:pPr>
    </w:lvl>
    <w:lvl w:ilvl="7" w:tplc="18090019" w:tentative="1">
      <w:start w:val="1"/>
      <w:numFmt w:val="lowerLetter"/>
      <w:lvlText w:val="%8."/>
      <w:lvlJc w:val="left"/>
      <w:pPr>
        <w:ind w:left="5576" w:hanging="360"/>
      </w:pPr>
    </w:lvl>
    <w:lvl w:ilvl="8" w:tplc="1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68FD794D"/>
    <w:multiLevelType w:val="hybridMultilevel"/>
    <w:tmpl w:val="E9E0CF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D6EF0"/>
    <w:multiLevelType w:val="hybridMultilevel"/>
    <w:tmpl w:val="83ACE2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90B65"/>
    <w:multiLevelType w:val="hybridMultilevel"/>
    <w:tmpl w:val="05EA1BB6"/>
    <w:lvl w:ilvl="0" w:tplc="BB146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F598F"/>
    <w:multiLevelType w:val="hybridMultilevel"/>
    <w:tmpl w:val="2630521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70722"/>
    <w:multiLevelType w:val="hybridMultilevel"/>
    <w:tmpl w:val="63D42166"/>
    <w:lvl w:ilvl="0" w:tplc="31CCC880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26300B4"/>
    <w:multiLevelType w:val="hybridMultilevel"/>
    <w:tmpl w:val="319A5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ECB"/>
    <w:multiLevelType w:val="hybridMultilevel"/>
    <w:tmpl w:val="C7EE6D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4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6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3"/>
    <w:rsid w:val="00005A38"/>
    <w:rsid w:val="00006757"/>
    <w:rsid w:val="00006A27"/>
    <w:rsid w:val="0001246E"/>
    <w:rsid w:val="000149BF"/>
    <w:rsid w:val="00020F9B"/>
    <w:rsid w:val="000575F0"/>
    <w:rsid w:val="0006447D"/>
    <w:rsid w:val="00081103"/>
    <w:rsid w:val="0008563C"/>
    <w:rsid w:val="00091C54"/>
    <w:rsid w:val="000962C9"/>
    <w:rsid w:val="00096CC5"/>
    <w:rsid w:val="000A5335"/>
    <w:rsid w:val="000A552E"/>
    <w:rsid w:val="000A57FF"/>
    <w:rsid w:val="000A5D5F"/>
    <w:rsid w:val="000B173F"/>
    <w:rsid w:val="000C05A3"/>
    <w:rsid w:val="000C1F6F"/>
    <w:rsid w:val="000D0620"/>
    <w:rsid w:val="000D249C"/>
    <w:rsid w:val="000D28C3"/>
    <w:rsid w:val="000D3789"/>
    <w:rsid w:val="000D741E"/>
    <w:rsid w:val="000E2CB9"/>
    <w:rsid w:val="00102835"/>
    <w:rsid w:val="00111FA5"/>
    <w:rsid w:val="00113FE6"/>
    <w:rsid w:val="00114B23"/>
    <w:rsid w:val="00130472"/>
    <w:rsid w:val="001424A2"/>
    <w:rsid w:val="00145D5A"/>
    <w:rsid w:val="0014634A"/>
    <w:rsid w:val="00161C3B"/>
    <w:rsid w:val="001646D2"/>
    <w:rsid w:val="0016522B"/>
    <w:rsid w:val="00173FDA"/>
    <w:rsid w:val="00182092"/>
    <w:rsid w:val="00183476"/>
    <w:rsid w:val="00197CEB"/>
    <w:rsid w:val="001A2AC4"/>
    <w:rsid w:val="001B4A24"/>
    <w:rsid w:val="001C1DA7"/>
    <w:rsid w:val="001C23F5"/>
    <w:rsid w:val="001C3537"/>
    <w:rsid w:val="001C416E"/>
    <w:rsid w:val="001C7AB5"/>
    <w:rsid w:val="001C7B9F"/>
    <w:rsid w:val="001D0D62"/>
    <w:rsid w:val="001D5837"/>
    <w:rsid w:val="001D60BE"/>
    <w:rsid w:val="001D67F4"/>
    <w:rsid w:val="001D6ACC"/>
    <w:rsid w:val="001D7332"/>
    <w:rsid w:val="001E4D12"/>
    <w:rsid w:val="001E5268"/>
    <w:rsid w:val="001F48F8"/>
    <w:rsid w:val="002047A5"/>
    <w:rsid w:val="00210D0B"/>
    <w:rsid w:val="002168AC"/>
    <w:rsid w:val="00220F31"/>
    <w:rsid w:val="00224454"/>
    <w:rsid w:val="00232B76"/>
    <w:rsid w:val="00233783"/>
    <w:rsid w:val="00235AA9"/>
    <w:rsid w:val="00241A6F"/>
    <w:rsid w:val="00243E52"/>
    <w:rsid w:val="00255BAD"/>
    <w:rsid w:val="00263B8D"/>
    <w:rsid w:val="002672E8"/>
    <w:rsid w:val="00267DF6"/>
    <w:rsid w:val="00270407"/>
    <w:rsid w:val="00270DD7"/>
    <w:rsid w:val="00271FB4"/>
    <w:rsid w:val="00276128"/>
    <w:rsid w:val="00291E83"/>
    <w:rsid w:val="00293615"/>
    <w:rsid w:val="00295230"/>
    <w:rsid w:val="002979A6"/>
    <w:rsid w:val="002B3F36"/>
    <w:rsid w:val="002C60FB"/>
    <w:rsid w:val="002C7297"/>
    <w:rsid w:val="002D07F3"/>
    <w:rsid w:val="002D0966"/>
    <w:rsid w:val="002D38EB"/>
    <w:rsid w:val="002D3FE0"/>
    <w:rsid w:val="002D5158"/>
    <w:rsid w:val="002D541D"/>
    <w:rsid w:val="002E4BC1"/>
    <w:rsid w:val="002E6986"/>
    <w:rsid w:val="002F0DE4"/>
    <w:rsid w:val="002F23C5"/>
    <w:rsid w:val="002F3782"/>
    <w:rsid w:val="002F7ADF"/>
    <w:rsid w:val="002F7B12"/>
    <w:rsid w:val="0030080C"/>
    <w:rsid w:val="003026EF"/>
    <w:rsid w:val="00315E7D"/>
    <w:rsid w:val="00344D7D"/>
    <w:rsid w:val="00347C56"/>
    <w:rsid w:val="00347E2E"/>
    <w:rsid w:val="00350491"/>
    <w:rsid w:val="00354687"/>
    <w:rsid w:val="0035724F"/>
    <w:rsid w:val="00357469"/>
    <w:rsid w:val="003739AB"/>
    <w:rsid w:val="003A50F3"/>
    <w:rsid w:val="003A52BE"/>
    <w:rsid w:val="003B034E"/>
    <w:rsid w:val="003B2E40"/>
    <w:rsid w:val="003C2E8E"/>
    <w:rsid w:val="003D701C"/>
    <w:rsid w:val="003E7D8C"/>
    <w:rsid w:val="003F623F"/>
    <w:rsid w:val="003F7DCB"/>
    <w:rsid w:val="0040199A"/>
    <w:rsid w:val="00404C8E"/>
    <w:rsid w:val="004160CA"/>
    <w:rsid w:val="00424F05"/>
    <w:rsid w:val="004318A5"/>
    <w:rsid w:val="00433F8F"/>
    <w:rsid w:val="00442680"/>
    <w:rsid w:val="00443841"/>
    <w:rsid w:val="00446214"/>
    <w:rsid w:val="004518BC"/>
    <w:rsid w:val="00451F9E"/>
    <w:rsid w:val="00452210"/>
    <w:rsid w:val="0046592A"/>
    <w:rsid w:val="00466F3B"/>
    <w:rsid w:val="00487FA8"/>
    <w:rsid w:val="00490124"/>
    <w:rsid w:val="00490604"/>
    <w:rsid w:val="00493621"/>
    <w:rsid w:val="00493CD3"/>
    <w:rsid w:val="0049464D"/>
    <w:rsid w:val="0049642C"/>
    <w:rsid w:val="004A014C"/>
    <w:rsid w:val="004A42B1"/>
    <w:rsid w:val="004A601A"/>
    <w:rsid w:val="004A692C"/>
    <w:rsid w:val="004B3030"/>
    <w:rsid w:val="004B533C"/>
    <w:rsid w:val="004B6ED1"/>
    <w:rsid w:val="004B7A5F"/>
    <w:rsid w:val="004C0BCE"/>
    <w:rsid w:val="004C5549"/>
    <w:rsid w:val="004C5D0B"/>
    <w:rsid w:val="004D1F64"/>
    <w:rsid w:val="004D7EE7"/>
    <w:rsid w:val="004E0160"/>
    <w:rsid w:val="004E2005"/>
    <w:rsid w:val="004E7A71"/>
    <w:rsid w:val="004F3F81"/>
    <w:rsid w:val="004F5D11"/>
    <w:rsid w:val="00502432"/>
    <w:rsid w:val="00504E32"/>
    <w:rsid w:val="005075A5"/>
    <w:rsid w:val="005124DC"/>
    <w:rsid w:val="00517AFA"/>
    <w:rsid w:val="005248D1"/>
    <w:rsid w:val="005432A1"/>
    <w:rsid w:val="00545EAB"/>
    <w:rsid w:val="00546910"/>
    <w:rsid w:val="00560E13"/>
    <w:rsid w:val="005625E2"/>
    <w:rsid w:val="00565B40"/>
    <w:rsid w:val="00566761"/>
    <w:rsid w:val="005701EE"/>
    <w:rsid w:val="0058562A"/>
    <w:rsid w:val="00587773"/>
    <w:rsid w:val="00593552"/>
    <w:rsid w:val="0059571C"/>
    <w:rsid w:val="005A2006"/>
    <w:rsid w:val="005C2104"/>
    <w:rsid w:val="005D3B2C"/>
    <w:rsid w:val="005E1D91"/>
    <w:rsid w:val="005F0E32"/>
    <w:rsid w:val="005F403A"/>
    <w:rsid w:val="006006A0"/>
    <w:rsid w:val="00613BE2"/>
    <w:rsid w:val="00622158"/>
    <w:rsid w:val="0062397C"/>
    <w:rsid w:val="00623FB2"/>
    <w:rsid w:val="00624D22"/>
    <w:rsid w:val="00631F5E"/>
    <w:rsid w:val="00633594"/>
    <w:rsid w:val="00633761"/>
    <w:rsid w:val="00640C3A"/>
    <w:rsid w:val="00646D7A"/>
    <w:rsid w:val="00651A9E"/>
    <w:rsid w:val="00652615"/>
    <w:rsid w:val="006846F6"/>
    <w:rsid w:val="00685E37"/>
    <w:rsid w:val="006B1272"/>
    <w:rsid w:val="006B2BAC"/>
    <w:rsid w:val="006C59C4"/>
    <w:rsid w:val="006C7814"/>
    <w:rsid w:val="006E5228"/>
    <w:rsid w:val="006E7DF2"/>
    <w:rsid w:val="006F0FBA"/>
    <w:rsid w:val="006F6317"/>
    <w:rsid w:val="0070149D"/>
    <w:rsid w:val="00707A9C"/>
    <w:rsid w:val="007125B6"/>
    <w:rsid w:val="00727175"/>
    <w:rsid w:val="00735BF8"/>
    <w:rsid w:val="00746522"/>
    <w:rsid w:val="007513D0"/>
    <w:rsid w:val="00794F6E"/>
    <w:rsid w:val="007A2B81"/>
    <w:rsid w:val="007A5426"/>
    <w:rsid w:val="007B2F54"/>
    <w:rsid w:val="007B32FB"/>
    <w:rsid w:val="007C240F"/>
    <w:rsid w:val="007D2838"/>
    <w:rsid w:val="007D4F64"/>
    <w:rsid w:val="007D64FA"/>
    <w:rsid w:val="007E0CB2"/>
    <w:rsid w:val="007E2445"/>
    <w:rsid w:val="007F24BC"/>
    <w:rsid w:val="008006DD"/>
    <w:rsid w:val="00804976"/>
    <w:rsid w:val="00810DAB"/>
    <w:rsid w:val="0081134F"/>
    <w:rsid w:val="00813016"/>
    <w:rsid w:val="008175D6"/>
    <w:rsid w:val="008268A4"/>
    <w:rsid w:val="00830A9E"/>
    <w:rsid w:val="008339AF"/>
    <w:rsid w:val="008402F4"/>
    <w:rsid w:val="00841043"/>
    <w:rsid w:val="00842AA7"/>
    <w:rsid w:val="00842B8F"/>
    <w:rsid w:val="00844BDB"/>
    <w:rsid w:val="0086438F"/>
    <w:rsid w:val="00864899"/>
    <w:rsid w:val="00865FBC"/>
    <w:rsid w:val="00870A11"/>
    <w:rsid w:val="00876D08"/>
    <w:rsid w:val="0089447A"/>
    <w:rsid w:val="008967BE"/>
    <w:rsid w:val="008A153D"/>
    <w:rsid w:val="008A3422"/>
    <w:rsid w:val="008B3F4F"/>
    <w:rsid w:val="008B536E"/>
    <w:rsid w:val="008B7861"/>
    <w:rsid w:val="008C4CF8"/>
    <w:rsid w:val="008D2363"/>
    <w:rsid w:val="008D3DB2"/>
    <w:rsid w:val="008D45A8"/>
    <w:rsid w:val="008E7F83"/>
    <w:rsid w:val="008F0477"/>
    <w:rsid w:val="008F0FD2"/>
    <w:rsid w:val="008F3AA0"/>
    <w:rsid w:val="008F67ED"/>
    <w:rsid w:val="009050F4"/>
    <w:rsid w:val="00906CA1"/>
    <w:rsid w:val="009152D4"/>
    <w:rsid w:val="009222B2"/>
    <w:rsid w:val="009259F6"/>
    <w:rsid w:val="009266AE"/>
    <w:rsid w:val="00955573"/>
    <w:rsid w:val="009604D3"/>
    <w:rsid w:val="00962AA5"/>
    <w:rsid w:val="00963BE2"/>
    <w:rsid w:val="00970A37"/>
    <w:rsid w:val="00980430"/>
    <w:rsid w:val="00981FA2"/>
    <w:rsid w:val="0099311F"/>
    <w:rsid w:val="009A35B5"/>
    <w:rsid w:val="009A6A35"/>
    <w:rsid w:val="009B3341"/>
    <w:rsid w:val="009B7677"/>
    <w:rsid w:val="009C4A6B"/>
    <w:rsid w:val="009C5831"/>
    <w:rsid w:val="009D21A1"/>
    <w:rsid w:val="009E41F5"/>
    <w:rsid w:val="009E7E38"/>
    <w:rsid w:val="009F53D0"/>
    <w:rsid w:val="00A06C33"/>
    <w:rsid w:val="00A0738B"/>
    <w:rsid w:val="00A103BC"/>
    <w:rsid w:val="00A138A5"/>
    <w:rsid w:val="00A2086C"/>
    <w:rsid w:val="00A21C61"/>
    <w:rsid w:val="00A21D08"/>
    <w:rsid w:val="00A36651"/>
    <w:rsid w:val="00A36AB0"/>
    <w:rsid w:val="00A36B76"/>
    <w:rsid w:val="00A36D62"/>
    <w:rsid w:val="00A373A0"/>
    <w:rsid w:val="00A40FD3"/>
    <w:rsid w:val="00A54A4A"/>
    <w:rsid w:val="00A574E4"/>
    <w:rsid w:val="00A61A8E"/>
    <w:rsid w:val="00A672A5"/>
    <w:rsid w:val="00A73CD0"/>
    <w:rsid w:val="00A77F82"/>
    <w:rsid w:val="00A82A01"/>
    <w:rsid w:val="00A84E64"/>
    <w:rsid w:val="00A86F77"/>
    <w:rsid w:val="00A918D0"/>
    <w:rsid w:val="00A93338"/>
    <w:rsid w:val="00A948C4"/>
    <w:rsid w:val="00AA07B3"/>
    <w:rsid w:val="00AA32B3"/>
    <w:rsid w:val="00AA4B4D"/>
    <w:rsid w:val="00AB6056"/>
    <w:rsid w:val="00AC108F"/>
    <w:rsid w:val="00AD02FE"/>
    <w:rsid w:val="00AD038B"/>
    <w:rsid w:val="00AD3179"/>
    <w:rsid w:val="00AE0B60"/>
    <w:rsid w:val="00AE1819"/>
    <w:rsid w:val="00AF366C"/>
    <w:rsid w:val="00AF509A"/>
    <w:rsid w:val="00AF73E5"/>
    <w:rsid w:val="00B00FA2"/>
    <w:rsid w:val="00B0740D"/>
    <w:rsid w:val="00B156DA"/>
    <w:rsid w:val="00B21641"/>
    <w:rsid w:val="00B22A1D"/>
    <w:rsid w:val="00B26331"/>
    <w:rsid w:val="00B2699F"/>
    <w:rsid w:val="00B31FF3"/>
    <w:rsid w:val="00B33CF5"/>
    <w:rsid w:val="00B40513"/>
    <w:rsid w:val="00B41EBC"/>
    <w:rsid w:val="00B44A54"/>
    <w:rsid w:val="00B4695D"/>
    <w:rsid w:val="00B476F5"/>
    <w:rsid w:val="00B530D2"/>
    <w:rsid w:val="00B701BC"/>
    <w:rsid w:val="00B72C21"/>
    <w:rsid w:val="00B765F5"/>
    <w:rsid w:val="00B77D3D"/>
    <w:rsid w:val="00B820B2"/>
    <w:rsid w:val="00B86002"/>
    <w:rsid w:val="00B94FE2"/>
    <w:rsid w:val="00BA4F9A"/>
    <w:rsid w:val="00BA5FF5"/>
    <w:rsid w:val="00BB1F70"/>
    <w:rsid w:val="00BD056D"/>
    <w:rsid w:val="00BD0945"/>
    <w:rsid w:val="00BD7D04"/>
    <w:rsid w:val="00BE34B3"/>
    <w:rsid w:val="00BE4261"/>
    <w:rsid w:val="00BE6E11"/>
    <w:rsid w:val="00BF2229"/>
    <w:rsid w:val="00C05ED7"/>
    <w:rsid w:val="00C06A88"/>
    <w:rsid w:val="00C27BB8"/>
    <w:rsid w:val="00C307F1"/>
    <w:rsid w:val="00C31B4A"/>
    <w:rsid w:val="00C37AE0"/>
    <w:rsid w:val="00C455CE"/>
    <w:rsid w:val="00C517BC"/>
    <w:rsid w:val="00C53862"/>
    <w:rsid w:val="00C53B61"/>
    <w:rsid w:val="00C6508F"/>
    <w:rsid w:val="00C66FCE"/>
    <w:rsid w:val="00C713FA"/>
    <w:rsid w:val="00C843D7"/>
    <w:rsid w:val="00C87DAE"/>
    <w:rsid w:val="00CA0376"/>
    <w:rsid w:val="00CA3094"/>
    <w:rsid w:val="00CB099C"/>
    <w:rsid w:val="00CB1872"/>
    <w:rsid w:val="00CB2F96"/>
    <w:rsid w:val="00CD1761"/>
    <w:rsid w:val="00CE5B6B"/>
    <w:rsid w:val="00CF0E6C"/>
    <w:rsid w:val="00CF291B"/>
    <w:rsid w:val="00CF68E9"/>
    <w:rsid w:val="00CF6EA0"/>
    <w:rsid w:val="00D045FB"/>
    <w:rsid w:val="00D06D99"/>
    <w:rsid w:val="00D078D9"/>
    <w:rsid w:val="00D21E3F"/>
    <w:rsid w:val="00D22E4F"/>
    <w:rsid w:val="00D34015"/>
    <w:rsid w:val="00D36FD7"/>
    <w:rsid w:val="00D42889"/>
    <w:rsid w:val="00D43C3A"/>
    <w:rsid w:val="00D453BD"/>
    <w:rsid w:val="00D50DDA"/>
    <w:rsid w:val="00D77EFB"/>
    <w:rsid w:val="00D82168"/>
    <w:rsid w:val="00D84485"/>
    <w:rsid w:val="00D94B20"/>
    <w:rsid w:val="00DA459F"/>
    <w:rsid w:val="00DB2178"/>
    <w:rsid w:val="00DC1C0B"/>
    <w:rsid w:val="00DC3C77"/>
    <w:rsid w:val="00DD22FC"/>
    <w:rsid w:val="00DE0588"/>
    <w:rsid w:val="00DE077C"/>
    <w:rsid w:val="00DE15AB"/>
    <w:rsid w:val="00DE242B"/>
    <w:rsid w:val="00DE26B7"/>
    <w:rsid w:val="00DF3DF9"/>
    <w:rsid w:val="00DF60FA"/>
    <w:rsid w:val="00DF749A"/>
    <w:rsid w:val="00E0075C"/>
    <w:rsid w:val="00E038A3"/>
    <w:rsid w:val="00E12044"/>
    <w:rsid w:val="00E15D67"/>
    <w:rsid w:val="00E22C23"/>
    <w:rsid w:val="00E30DE9"/>
    <w:rsid w:val="00E31E87"/>
    <w:rsid w:val="00E41160"/>
    <w:rsid w:val="00E53870"/>
    <w:rsid w:val="00E5590D"/>
    <w:rsid w:val="00E564D7"/>
    <w:rsid w:val="00E66F21"/>
    <w:rsid w:val="00E70DC3"/>
    <w:rsid w:val="00E71682"/>
    <w:rsid w:val="00E77F6B"/>
    <w:rsid w:val="00E82DA8"/>
    <w:rsid w:val="00E8613E"/>
    <w:rsid w:val="00E91E58"/>
    <w:rsid w:val="00E92982"/>
    <w:rsid w:val="00E960B6"/>
    <w:rsid w:val="00E9746A"/>
    <w:rsid w:val="00EA3617"/>
    <w:rsid w:val="00EB07A6"/>
    <w:rsid w:val="00EB69E6"/>
    <w:rsid w:val="00EB7EA4"/>
    <w:rsid w:val="00EC761A"/>
    <w:rsid w:val="00EC7D6E"/>
    <w:rsid w:val="00ED159F"/>
    <w:rsid w:val="00ED28D3"/>
    <w:rsid w:val="00ED40CA"/>
    <w:rsid w:val="00ED471A"/>
    <w:rsid w:val="00ED4ADE"/>
    <w:rsid w:val="00F01243"/>
    <w:rsid w:val="00F07278"/>
    <w:rsid w:val="00F1526F"/>
    <w:rsid w:val="00F2090A"/>
    <w:rsid w:val="00F20D28"/>
    <w:rsid w:val="00F23966"/>
    <w:rsid w:val="00F30848"/>
    <w:rsid w:val="00F52639"/>
    <w:rsid w:val="00F53DE1"/>
    <w:rsid w:val="00F60686"/>
    <w:rsid w:val="00F80B81"/>
    <w:rsid w:val="00F81870"/>
    <w:rsid w:val="00F84E47"/>
    <w:rsid w:val="00F87D7E"/>
    <w:rsid w:val="00F9114D"/>
    <w:rsid w:val="00F945B1"/>
    <w:rsid w:val="00FA3593"/>
    <w:rsid w:val="00FB1061"/>
    <w:rsid w:val="00FB1199"/>
    <w:rsid w:val="00FB2058"/>
    <w:rsid w:val="00FC18DD"/>
    <w:rsid w:val="00FD1981"/>
    <w:rsid w:val="00FE104E"/>
    <w:rsid w:val="00FE1152"/>
    <w:rsid w:val="00FE49F6"/>
    <w:rsid w:val="00FE6771"/>
    <w:rsid w:val="00FF1D0F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D1125"/>
  <w15:docId w15:val="{689EA0E0-92E4-458D-BE26-3A9AD46F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B3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E83"/>
  </w:style>
  <w:style w:type="paragraph" w:styleId="Footer">
    <w:name w:val="footer"/>
    <w:basedOn w:val="Normal"/>
    <w:link w:val="FooterChar"/>
    <w:uiPriority w:val="99"/>
    <w:unhideWhenUsed/>
    <w:rsid w:val="0029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E83"/>
  </w:style>
  <w:style w:type="paragraph" w:styleId="BalloonText">
    <w:name w:val="Balloon Text"/>
    <w:basedOn w:val="Normal"/>
    <w:link w:val="BalloonTextChar"/>
    <w:uiPriority w:val="99"/>
    <w:semiHidden/>
    <w:unhideWhenUsed/>
    <w:rsid w:val="0029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3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3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CF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8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600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C1C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C1C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C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DC1C0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31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1">
    <w:name w:val="bodytext1"/>
    <w:basedOn w:val="Normal"/>
    <w:uiPriority w:val="99"/>
    <w:semiHidden/>
    <w:rsid w:val="00C31B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B3F4F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customStyle="1" w:styleId="Normal1">
    <w:name w:val="Normal1"/>
    <w:basedOn w:val="Normal"/>
    <w:rsid w:val="00B4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Style">
    <w:name w:val="Style"/>
    <w:rsid w:val="00085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Revision">
    <w:name w:val="Revision"/>
    <w:hidden/>
    <w:uiPriority w:val="99"/>
    <w:semiHidden/>
    <w:rsid w:val="005957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7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738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06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0620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FD198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D1981"/>
    <w:rPr>
      <w:rFonts w:eastAsiaTheme="minorEastAsia"/>
      <w:lang w:val="en-US" w:eastAsia="ja-JP"/>
    </w:rPr>
  </w:style>
  <w:style w:type="character" w:customStyle="1" w:styleId="Bodytext1Char">
    <w:name w:val="Body text (1) Char"/>
    <w:basedOn w:val="DefaultParagraphFont"/>
    <w:link w:val="Bodytext10"/>
    <w:locked/>
    <w:rsid w:val="004E7A71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0">
    <w:name w:val="Body text (1)"/>
    <w:basedOn w:val="Normal"/>
    <w:link w:val="Bodytext1Char"/>
    <w:qFormat/>
    <w:rsid w:val="004E7A71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6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4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22f15487-8b46-4e08-98b1-0376b1838824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80B47336E516644BB25DF50D45666A6" ma:contentTypeVersion="13" ma:contentTypeDescription="Create a new document for eDocs" ma:contentTypeScope="" ma:versionID="3936b33b4af0d234ff5a9a2f621fa0b4">
  <xsd:schema xmlns:xsd="http://www.w3.org/2001/XMLSchema" xmlns:xs="http://www.w3.org/2001/XMLSchema" xmlns:p="http://schemas.microsoft.com/office/2006/metadata/properties" xmlns:ns1="http://schemas.microsoft.com/sharepoint/v3" xmlns:ns2="6a00e161-01af-4108-a3c0-9c144f162a37" xmlns:ns3="3adf6fff-df1f-4254-bd18-e18ab15374c1" targetNamespace="http://schemas.microsoft.com/office/2006/metadata/properties" ma:root="true" ma:fieldsID="93a6a985a0f2d58ea6b7c74b02aae728" ns1:_="" ns2:_="" ns3:_="">
    <xsd:import namespace="http://schemas.microsoft.com/sharepoint/v3"/>
    <xsd:import namespace="6a00e161-01af-4108-a3c0-9c144f162a37"/>
    <xsd:import namespace="3adf6fff-df1f-4254-bd18-e18ab15374c1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0e161-01af-4108-a3c0-9c144f162a37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f6fff-df1f-4254-bd18-e18ab15374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16b779-92db-4b88-8f45-8a76aa7f6924}" ma:internalName="TaxCatchAll" ma:showField="CatchAllData" ma:web="3adf6fff-df1f-4254-bd18-e18ab1537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6a00e161-01af-4108-a3c0-9c144f162a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8</TermName>
          <TermId xmlns="http://schemas.microsoft.com/office/infopath/2007/PartnerControls">58bd01e7-1fd7-4e4a-95ed-f39e80915597</TermId>
        </TermInfo>
      </Terms>
    </eDocs_SeriesSubSeriesTaxHTField0>
    <eDocs_FileStatus xmlns="http://schemas.microsoft.com/sharepoint/v3">Live</eDocs_FileStatus>
    <eDocs_YearTaxHTField0 xmlns="6a00e161-01af-4108-a3c0-9c144f162a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DocumentTopicsTaxHTField0 xmlns="6a00e161-01af-4108-a3c0-9c144f162a37">
      <Terms xmlns="http://schemas.microsoft.com/office/infopath/2007/PartnerControls"/>
    </eDocs_DocumentTopicsTaxHTField0>
    <TaxCatchAll xmlns="3adf6fff-df1f-4254-bd18-e18ab15374c1">
      <Value>5</Value>
      <Value>4</Value>
      <Value>8</Value>
      <Value>1</Value>
    </TaxCatchAll>
    <eDocs_FileTopicsTaxHTField0 xmlns="6a00e161-01af-4108-a3c0-9c144f162a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ddd4ee17-38c7-4f37-a2f1-d448e54a2331</TermId>
        </TermInfo>
      </Terms>
    </eDocs_FileTopicsTaxHTField0>
    <eDocs_FileName xmlns="http://schemas.microsoft.com/sharepoint/v3">DCYA008-021-2020</eDocs_FileName>
    <_dlc_ExpireDateSaved xmlns="http://schemas.microsoft.com/sharepoint/v3" xsi:nil="true"/>
    <_dlc_Expire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8E52-B3FB-445B-9679-5E5D48927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94788-4CF3-46FA-8A8E-7DE3D7C312A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C67609D-3197-493F-BD3D-7854235D8E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B2756A-D3B8-442B-AE6C-857A712BC682}"/>
</file>

<file path=customXml/itemProps5.xml><?xml version="1.0" encoding="utf-8"?>
<ds:datastoreItem xmlns:ds="http://schemas.openxmlformats.org/officeDocument/2006/customXml" ds:itemID="{47EB6A98-5EE6-45CC-85BA-E906FDE3A831}">
  <ds:schemaRefs>
    <ds:schemaRef ds:uri="http://schemas.microsoft.com/office/2006/metadata/properties"/>
    <ds:schemaRef ds:uri="http://schemas.microsoft.com/office/infopath/2007/PartnerControls"/>
    <ds:schemaRef ds:uri="6a00e161-01af-4108-a3c0-9c144f162a37"/>
    <ds:schemaRef ds:uri="http://schemas.microsoft.com/sharepoint/v3"/>
    <ds:schemaRef ds:uri="3adf6fff-df1f-4254-bd18-e18ab15374c1"/>
  </ds:schemaRefs>
</ds:datastoreItem>
</file>

<file path=customXml/itemProps6.xml><?xml version="1.0" encoding="utf-8"?>
<ds:datastoreItem xmlns:ds="http://schemas.openxmlformats.org/officeDocument/2006/customXml" ds:itemID="{3499877B-B742-46F3-8EF7-3688232E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4</Words>
  <Characters>3435</Characters>
  <Application>Microsoft Office Word</Application>
  <DocSecurity>0</DocSecurity>
  <Lines>12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tas Cearta Ábhar Sonraí</vt:lpstr>
    </vt:vector>
  </TitlesOfParts>
  <Company>An Roinn Leanaí agus Gnóthaí Óige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tas Cearta Ábhar Sonraí</dc:title>
  <dc:subject>Is é cuspóir an bheartais seo sainmhíniú a thabhairt ar an méid atá i gceist le do chearta agus conas iad a fheidhmiú maidir le haon phróiseáil a dhéanann an Roinn seo ar do shonraí pearsanta. Áirítear leis seo aon phróiseáil a dtugtar faoi thar ár gceann agus/nó faoinár dtreoracha.</dc:subject>
  <dc:creator>Aine Brady</dc:creator>
  <cp:lastModifiedBy>Paula Macken (DCYA)</cp:lastModifiedBy>
  <cp:revision>7</cp:revision>
  <cp:lastPrinted>2018-10-25T13:00:00Z</cp:lastPrinted>
  <dcterms:created xsi:type="dcterms:W3CDTF">2019-07-15T14:55:00Z</dcterms:created>
  <dcterms:modified xsi:type="dcterms:W3CDTF">2020-10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80B47336E516644BB25DF50D45666A6</vt:lpwstr>
  </property>
  <property fmtid="{D5CDD505-2E9C-101B-9397-08002B2CF9AE}" pid="3" name="eDocs_FileTopics">
    <vt:lpwstr>8;#Governance|ddd4ee17-38c7-4f37-a2f1-d448e54a2331</vt:lpwstr>
  </property>
  <property fmtid="{D5CDD505-2E9C-101B-9397-08002B2CF9AE}" pid="4" name="eDocs_Year">
    <vt:lpwstr>4;#2020|7342081d-368f-4806-9734-bebf8979f269</vt:lpwstr>
  </property>
  <property fmtid="{D5CDD505-2E9C-101B-9397-08002B2CF9AE}" pid="5" name="eDocs_SeriesSubSeries">
    <vt:lpwstr>5;#008|58bd01e7-1fd7-4e4a-95ed-f39e80915597</vt:lpwstr>
  </property>
  <property fmtid="{D5CDD505-2E9C-101B-9397-08002B2CF9AE}" pid="6" name="eDocs_SecurityClassificationTaxHTField0">
    <vt:lpwstr>Public|4b26ba5a-b2cf-4159-a102-fb5f4f13f24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Public|4b26ba5a-b2cf-4159-a102-fb5f4f13f24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06/20/2020 23:23:52</vt:lpwstr>
  </property>
  <property fmtid="{D5CDD505-2E9C-101B-9397-08002B2CF9AE}" pid="13" name="_dlc_ItemStageId">
    <vt:lpwstr>1</vt:lpwstr>
  </property>
</Properties>
</file>